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AFD56" w14:textId="77777777" w:rsidR="003D4CE8" w:rsidRPr="00D028A6" w:rsidRDefault="000118A6" w:rsidP="003D4CE8">
      <w:pPr>
        <w:pStyle w:val="Kopfzeile"/>
        <w:tabs>
          <w:tab w:val="left" w:pos="708"/>
        </w:tabs>
        <w:jc w:val="both"/>
        <w:rPr>
          <w:rFonts w:cs="Arial"/>
          <w:b/>
          <w:bCs/>
          <w:sz w:val="48"/>
          <w:szCs w:val="47"/>
        </w:rPr>
      </w:pPr>
      <w:r w:rsidRPr="000118A6">
        <w:rPr>
          <w:rFonts w:cs="Arial"/>
          <w:noProof/>
          <w:sz w:val="20"/>
          <w:lang w:val="en-US" w:eastAsia="en-US"/>
        </w:rPr>
        <w:drawing>
          <wp:anchor distT="0" distB="0" distL="114300" distR="114300" simplePos="0" relativeHeight="251658752" behindDoc="0" locked="0" layoutInCell="1" allowOverlap="1" wp14:anchorId="6BD8CFAC" wp14:editId="77A3EEF8">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E8" w:rsidRPr="00D028A6">
        <w:rPr>
          <w:rFonts w:cs="Arial"/>
          <w:b/>
          <w:bCs/>
          <w:sz w:val="48"/>
          <w:szCs w:val="47"/>
        </w:rPr>
        <w:t>Presseinformation</w:t>
      </w:r>
    </w:p>
    <w:p w14:paraId="0835BCF0" w14:textId="77777777" w:rsidR="00E9080C" w:rsidRPr="00D028A6" w:rsidRDefault="00576DFE">
      <w:pPr>
        <w:pStyle w:val="Kopfzeile"/>
        <w:tabs>
          <w:tab w:val="left" w:pos="708"/>
        </w:tabs>
        <w:spacing w:line="400" w:lineRule="exact"/>
        <w:jc w:val="right"/>
        <w:rPr>
          <w:rFonts w:cs="Arial"/>
          <w:sz w:val="20"/>
        </w:rPr>
      </w:pPr>
      <w:r>
        <w:rPr>
          <w:rFonts w:cs="Arial"/>
          <w:sz w:val="20"/>
        </w:rPr>
        <w:br/>
      </w:r>
    </w:p>
    <w:p w14:paraId="109DFDDC" w14:textId="646B649F" w:rsidR="005E307F" w:rsidRPr="00014BE4" w:rsidRDefault="00014BE4" w:rsidP="00014BE4">
      <w:pPr>
        <w:pStyle w:val="Textkrper"/>
        <w:spacing w:line="400" w:lineRule="exact"/>
        <w:rPr>
          <w:rFonts w:cs="Arial"/>
          <w:bCs w:val="0"/>
          <w:color w:val="000000" w:themeColor="text1"/>
          <w:sz w:val="40"/>
          <w:szCs w:val="40"/>
        </w:rPr>
      </w:pPr>
      <w:r w:rsidRPr="005C2B0C">
        <w:rPr>
          <w:rFonts w:cs="Arial"/>
          <w:bCs w:val="0"/>
          <w:color w:val="000000" w:themeColor="text1"/>
          <w:sz w:val="40"/>
          <w:szCs w:val="40"/>
        </w:rPr>
        <w:t>FEV</w:t>
      </w:r>
      <w:r>
        <w:rPr>
          <w:rFonts w:cs="Arial"/>
          <w:bCs w:val="0"/>
          <w:color w:val="000000" w:themeColor="text1"/>
          <w:sz w:val="40"/>
          <w:szCs w:val="40"/>
        </w:rPr>
        <w:t xml:space="preserve"> </w:t>
      </w:r>
      <w:r w:rsidR="00046EA2">
        <w:rPr>
          <w:rFonts w:cs="Arial"/>
          <w:bCs w:val="0"/>
          <w:color w:val="000000" w:themeColor="text1"/>
          <w:sz w:val="40"/>
          <w:szCs w:val="40"/>
        </w:rPr>
        <w:t>Racing tritt beim 24-Stunden-Klassiker auf dem Nürburgring an</w:t>
      </w:r>
      <w:r w:rsidR="00046EA2">
        <w:rPr>
          <w:rFonts w:cs="Arial"/>
          <w:bCs w:val="0"/>
          <w:color w:val="000000" w:themeColor="text1"/>
          <w:sz w:val="40"/>
          <w:szCs w:val="40"/>
        </w:rPr>
        <w:br/>
      </w:r>
    </w:p>
    <w:p w14:paraId="63085D1F" w14:textId="65B4BE89" w:rsidR="00046EA2" w:rsidRPr="00046EA2" w:rsidRDefault="00E2694C" w:rsidP="00046EA2">
      <w:pPr>
        <w:spacing w:line="360" w:lineRule="auto"/>
        <w:jc w:val="both"/>
        <w:rPr>
          <w:rFonts w:ascii="Arial" w:hAnsi="Arial" w:cs="Arial"/>
          <w:b/>
          <w:sz w:val="24"/>
          <w:szCs w:val="24"/>
        </w:rPr>
      </w:pPr>
      <w:r>
        <w:rPr>
          <w:rFonts w:ascii="Arial" w:hAnsi="Arial" w:cs="Arial"/>
          <w:b/>
          <w:sz w:val="24"/>
          <w:szCs w:val="24"/>
        </w:rPr>
        <w:t>Aachen</w:t>
      </w:r>
      <w:r w:rsidR="00014BE4">
        <w:rPr>
          <w:rFonts w:ascii="Arial" w:hAnsi="Arial" w:cs="Arial"/>
          <w:b/>
          <w:sz w:val="24"/>
          <w:szCs w:val="24"/>
        </w:rPr>
        <w:t xml:space="preserve">, </w:t>
      </w:r>
      <w:r w:rsidR="00A33F22">
        <w:rPr>
          <w:rFonts w:ascii="Arial" w:hAnsi="Arial" w:cs="Arial"/>
          <w:b/>
          <w:sz w:val="24"/>
          <w:szCs w:val="24"/>
        </w:rPr>
        <w:t>0</w:t>
      </w:r>
      <w:bookmarkStart w:id="0" w:name="_GoBack"/>
      <w:bookmarkEnd w:id="0"/>
      <w:r w:rsidR="00A33F22">
        <w:rPr>
          <w:rFonts w:ascii="Arial" w:hAnsi="Arial" w:cs="Arial"/>
          <w:b/>
          <w:sz w:val="24"/>
          <w:szCs w:val="24"/>
        </w:rPr>
        <w:t>3</w:t>
      </w:r>
      <w:r w:rsidR="00014BE4" w:rsidRPr="00014BE4">
        <w:rPr>
          <w:rFonts w:ascii="Arial" w:hAnsi="Arial" w:cs="Arial"/>
          <w:b/>
          <w:sz w:val="24"/>
          <w:szCs w:val="24"/>
        </w:rPr>
        <w:t xml:space="preserve">. </w:t>
      </w:r>
      <w:r w:rsidR="00046EA2">
        <w:rPr>
          <w:rFonts w:ascii="Arial" w:hAnsi="Arial" w:cs="Arial"/>
          <w:b/>
          <w:sz w:val="24"/>
          <w:szCs w:val="24"/>
        </w:rPr>
        <w:t>Mai</w:t>
      </w:r>
      <w:r w:rsidR="00014BE4" w:rsidRPr="00014BE4">
        <w:rPr>
          <w:rFonts w:ascii="Arial" w:hAnsi="Arial" w:cs="Arial"/>
          <w:b/>
          <w:sz w:val="24"/>
          <w:szCs w:val="24"/>
        </w:rPr>
        <w:t xml:space="preserve"> 2018 </w:t>
      </w:r>
      <w:r w:rsidR="00014BE4">
        <w:rPr>
          <w:rFonts w:ascii="Arial" w:hAnsi="Arial" w:cs="Arial"/>
          <w:b/>
          <w:sz w:val="24"/>
          <w:szCs w:val="24"/>
        </w:rPr>
        <w:t xml:space="preserve">– </w:t>
      </w:r>
      <w:r w:rsidR="00046EA2">
        <w:rPr>
          <w:rFonts w:ascii="Arial" w:hAnsi="Arial" w:cs="Arial"/>
          <w:b/>
          <w:sz w:val="24"/>
          <w:szCs w:val="24"/>
        </w:rPr>
        <w:t>s</w:t>
      </w:r>
      <w:r w:rsidR="00046EA2" w:rsidRPr="00046EA2">
        <w:rPr>
          <w:rFonts w:ascii="Arial" w:hAnsi="Arial" w:cs="Arial"/>
          <w:b/>
          <w:sz w:val="24"/>
          <w:szCs w:val="24"/>
        </w:rPr>
        <w:t>eit nunmehr 46 Jahren zählt das 24-Stunden-Langstreckenrennen auf der legendären Nordschleife zu den absoluten Highlights des internationalen Motorsport-Kalenders. Auch 2018 messen sich am langen Christi-Himmelfahrt-Wochenende über 150 Teams auf den 24 Kilometern der Grünen Hölle. Dieses Jahr mit dabei: Das Team von FEV Racing.</w:t>
      </w:r>
    </w:p>
    <w:p w14:paraId="3CAC6D09" w14:textId="1F9F40E4" w:rsidR="00046EA2" w:rsidRPr="00046EA2" w:rsidRDefault="00960534" w:rsidP="00046EA2">
      <w:pPr>
        <w:spacing w:line="360" w:lineRule="auto"/>
        <w:jc w:val="both"/>
        <w:rPr>
          <w:rFonts w:ascii="Arial" w:hAnsi="Arial" w:cs="Arial"/>
          <w:sz w:val="24"/>
          <w:szCs w:val="24"/>
        </w:rPr>
      </w:pPr>
      <w:r>
        <w:rPr>
          <w:rFonts w:ascii="Arial" w:hAnsi="Arial" w:cs="Arial"/>
          <w:b/>
          <w:sz w:val="24"/>
          <w:szCs w:val="24"/>
        </w:rPr>
        <w:br/>
      </w:r>
      <w:r w:rsidR="00046EA2" w:rsidRPr="00046EA2">
        <w:rPr>
          <w:rFonts w:ascii="Arial" w:hAnsi="Arial" w:cs="Arial"/>
          <w:sz w:val="24"/>
          <w:szCs w:val="24"/>
        </w:rPr>
        <w:t xml:space="preserve">Nach der Rückkehr in den Motorsport im Jahr 2017, zählt der SEAT </w:t>
      </w:r>
      <w:proofErr w:type="spellStart"/>
      <w:r w:rsidR="00046EA2" w:rsidRPr="00046EA2">
        <w:rPr>
          <w:rFonts w:ascii="Arial" w:hAnsi="Arial" w:cs="Arial"/>
          <w:sz w:val="24"/>
          <w:szCs w:val="24"/>
        </w:rPr>
        <w:t>Cupra</w:t>
      </w:r>
      <w:proofErr w:type="spellEnd"/>
      <w:r w:rsidR="00046EA2" w:rsidRPr="00046EA2">
        <w:rPr>
          <w:rFonts w:ascii="Arial" w:hAnsi="Arial" w:cs="Arial"/>
          <w:sz w:val="24"/>
          <w:szCs w:val="24"/>
        </w:rPr>
        <w:t xml:space="preserve"> von FEV Racing in der aufstrebenden TCR-Klasse zu den schnellsten Fahrzeugen der Langstreckenmeisterschaft VLN. Mit einem Sieg beim ersten Saisonlauf in diesem Jahr konnte das Team sofort an die sehr erfolgreiche Premieren-Saison 2017 anknüpfen. Nach einer weiteren starken Vorstellung im zweiten Lauf bereitet sich das Team nun auf den unumstrittenen Höhepunkt der Saison vor: das 24-Stunden-Rennen.</w:t>
      </w:r>
      <w:r w:rsidR="00046EA2">
        <w:rPr>
          <w:rFonts w:ascii="Arial" w:hAnsi="Arial" w:cs="Arial"/>
          <w:sz w:val="24"/>
          <w:szCs w:val="24"/>
        </w:rPr>
        <w:br/>
      </w:r>
    </w:p>
    <w:p w14:paraId="3DDFC5E4" w14:textId="3B8932C3" w:rsidR="00046EA2" w:rsidRPr="00046EA2" w:rsidRDefault="00046EA2" w:rsidP="00046EA2">
      <w:pPr>
        <w:spacing w:line="360" w:lineRule="auto"/>
        <w:jc w:val="both"/>
        <w:rPr>
          <w:rFonts w:ascii="Arial" w:hAnsi="Arial" w:cs="Arial"/>
          <w:sz w:val="24"/>
          <w:szCs w:val="24"/>
        </w:rPr>
      </w:pPr>
      <w:r w:rsidRPr="00046EA2">
        <w:rPr>
          <w:rFonts w:ascii="Arial" w:hAnsi="Arial" w:cs="Arial"/>
          <w:sz w:val="24"/>
          <w:szCs w:val="24"/>
        </w:rPr>
        <w:t xml:space="preserve">Dabei tritt FEV Racing als echtes „Team Aachen“ auf. Nicht nur der Stützpunkt in den Gebäuden der FEV, wo das Auto von der Crew auf die Rennen vorbereitet wird, befindet sich in Aachen. Mit Arndt Hallmanns, Wolfgang </w:t>
      </w:r>
      <w:proofErr w:type="spellStart"/>
      <w:r w:rsidRPr="00046EA2">
        <w:rPr>
          <w:rFonts w:ascii="Arial" w:hAnsi="Arial" w:cs="Arial"/>
          <w:sz w:val="24"/>
          <w:szCs w:val="24"/>
        </w:rPr>
        <w:t>Haugg</w:t>
      </w:r>
      <w:proofErr w:type="spellEnd"/>
      <w:r w:rsidRPr="00046EA2">
        <w:rPr>
          <w:rFonts w:ascii="Arial" w:hAnsi="Arial" w:cs="Arial"/>
          <w:sz w:val="24"/>
          <w:szCs w:val="24"/>
        </w:rPr>
        <w:t xml:space="preserve">, Andre Gies und Benedikt </w:t>
      </w:r>
      <w:proofErr w:type="spellStart"/>
      <w:r w:rsidRPr="00046EA2">
        <w:rPr>
          <w:rFonts w:ascii="Arial" w:hAnsi="Arial" w:cs="Arial"/>
          <w:sz w:val="24"/>
          <w:szCs w:val="24"/>
        </w:rPr>
        <w:t>Gentgen</w:t>
      </w:r>
      <w:proofErr w:type="spellEnd"/>
      <w:r w:rsidRPr="00046EA2">
        <w:rPr>
          <w:rFonts w:ascii="Arial" w:hAnsi="Arial" w:cs="Arial"/>
          <w:sz w:val="24"/>
          <w:szCs w:val="24"/>
        </w:rPr>
        <w:t xml:space="preserve"> werden gleich vier Lokalmatadore aus Aachen und Umgebung die Nordschleife unter die Räder nehmen und beweisen, dass neben der Alemannia, dem CHIO und den Black Ladies auch der Motorsport erfolgreich in der </w:t>
      </w:r>
      <w:proofErr w:type="spellStart"/>
      <w:r w:rsidRPr="00046EA2">
        <w:rPr>
          <w:rFonts w:ascii="Arial" w:hAnsi="Arial" w:cs="Arial"/>
          <w:sz w:val="24"/>
          <w:szCs w:val="24"/>
        </w:rPr>
        <w:t>Euregio</w:t>
      </w:r>
      <w:proofErr w:type="spellEnd"/>
      <w:r w:rsidRPr="00046EA2">
        <w:rPr>
          <w:rFonts w:ascii="Arial" w:hAnsi="Arial" w:cs="Arial"/>
          <w:sz w:val="24"/>
          <w:szCs w:val="24"/>
        </w:rPr>
        <w:t xml:space="preserve"> verankert ist.</w:t>
      </w:r>
      <w:r>
        <w:rPr>
          <w:rFonts w:ascii="Arial" w:hAnsi="Arial" w:cs="Arial"/>
          <w:sz w:val="24"/>
          <w:szCs w:val="24"/>
        </w:rPr>
        <w:br/>
      </w:r>
    </w:p>
    <w:p w14:paraId="4CB78A94" w14:textId="196D24B4" w:rsidR="00046EA2" w:rsidRPr="00046EA2" w:rsidRDefault="00046EA2" w:rsidP="00046EA2">
      <w:pPr>
        <w:spacing w:line="360" w:lineRule="auto"/>
        <w:jc w:val="both"/>
        <w:rPr>
          <w:rFonts w:ascii="Arial" w:hAnsi="Arial" w:cs="Arial"/>
          <w:sz w:val="24"/>
          <w:szCs w:val="24"/>
        </w:rPr>
      </w:pPr>
      <w:r w:rsidRPr="00046EA2">
        <w:rPr>
          <w:rFonts w:ascii="Arial" w:hAnsi="Arial" w:cs="Arial"/>
          <w:sz w:val="24"/>
          <w:szCs w:val="24"/>
        </w:rPr>
        <w:lastRenderedPageBreak/>
        <w:t xml:space="preserve">Mit einem spektakulären Starterfeld, unberechenbarem Wetter und den spezifischen Herausforderungen der wohl anspruchsvollsten Strecke der Welt fordert das 24-Stunden Rennen seit 1970 Fahrer und Material wie kein zweites Rennen heraus. Mit Zugang ins Fahrerlager und zahlreichen Möglichkeiten das Rennen an den verschiedenen Stellen entlang der Strecke zu verfolgen, wird den Fans die Möglichkeit geboten, Motorsport hautnah und intensiv mitzuerleben. </w:t>
      </w:r>
      <w:r>
        <w:rPr>
          <w:rFonts w:ascii="Arial" w:hAnsi="Arial" w:cs="Arial"/>
          <w:sz w:val="24"/>
          <w:szCs w:val="24"/>
        </w:rPr>
        <w:br/>
      </w:r>
    </w:p>
    <w:p w14:paraId="384C25EF" w14:textId="77777777" w:rsidR="00046EA2" w:rsidRPr="00046EA2" w:rsidRDefault="00046EA2" w:rsidP="00046EA2">
      <w:pPr>
        <w:spacing w:line="360" w:lineRule="auto"/>
        <w:jc w:val="both"/>
        <w:rPr>
          <w:rFonts w:ascii="Arial" w:hAnsi="Arial" w:cs="Arial"/>
          <w:sz w:val="24"/>
          <w:szCs w:val="24"/>
        </w:rPr>
      </w:pPr>
      <w:r w:rsidRPr="00046EA2">
        <w:rPr>
          <w:rFonts w:ascii="Arial" w:hAnsi="Arial" w:cs="Arial"/>
          <w:sz w:val="24"/>
          <w:szCs w:val="24"/>
        </w:rPr>
        <w:t xml:space="preserve">In den letzten Jahren versammelten sich eine Viertelmillion Zuschauer an der Strecke, um das Rennspektakel vor Ort </w:t>
      </w:r>
      <w:proofErr w:type="spellStart"/>
      <w:r w:rsidRPr="00046EA2">
        <w:rPr>
          <w:rFonts w:ascii="Arial" w:hAnsi="Arial" w:cs="Arial"/>
          <w:sz w:val="24"/>
          <w:szCs w:val="24"/>
        </w:rPr>
        <w:t>mitzuverfolgen</w:t>
      </w:r>
      <w:proofErr w:type="spellEnd"/>
      <w:r w:rsidRPr="00046EA2">
        <w:rPr>
          <w:rFonts w:ascii="Arial" w:hAnsi="Arial" w:cs="Arial"/>
          <w:sz w:val="24"/>
          <w:szCs w:val="24"/>
        </w:rPr>
        <w:t xml:space="preserve">. 15 internationale TV Sender übertragen das Rennen außerdem live. In Deutschland berichtet RTL </w:t>
      </w:r>
      <w:proofErr w:type="spellStart"/>
      <w:r w:rsidRPr="00046EA2">
        <w:rPr>
          <w:rFonts w:ascii="Arial" w:hAnsi="Arial" w:cs="Arial"/>
          <w:sz w:val="24"/>
          <w:szCs w:val="24"/>
        </w:rPr>
        <w:t>Nitro</w:t>
      </w:r>
      <w:proofErr w:type="spellEnd"/>
      <w:r w:rsidRPr="00046EA2">
        <w:rPr>
          <w:rFonts w:ascii="Arial" w:hAnsi="Arial" w:cs="Arial"/>
          <w:sz w:val="24"/>
          <w:szCs w:val="24"/>
        </w:rPr>
        <w:t xml:space="preserve"> über 25 Stunden lang am Stück von der Jagd durch die Grüne Hölle.</w:t>
      </w:r>
    </w:p>
    <w:p w14:paraId="6400FD0C" w14:textId="54B6653A" w:rsidR="00046EA2" w:rsidRPr="00046EA2" w:rsidRDefault="00D0677D" w:rsidP="00046EA2">
      <w:pPr>
        <w:rPr>
          <w:rFonts w:ascii="Arial" w:hAnsi="Arial" w:cs="Arial"/>
          <w:sz w:val="24"/>
          <w:szCs w:val="24"/>
        </w:rPr>
      </w:pPr>
      <w:r>
        <w:rPr>
          <w:rFonts w:ascii="Arial" w:hAnsi="Arial" w:cs="Arial"/>
          <w:sz w:val="24"/>
          <w:szCs w:val="24"/>
        </w:rPr>
        <w:br/>
      </w:r>
      <w:r w:rsidR="00046EA2" w:rsidRPr="00046EA2">
        <w:rPr>
          <w:rFonts w:ascii="Arial" w:hAnsi="Arial" w:cs="Arial"/>
          <w:sz w:val="24"/>
          <w:szCs w:val="24"/>
        </w:rPr>
        <w:t xml:space="preserve">Wer FEV Racing vor Ort unterstützen </w:t>
      </w:r>
      <w:r w:rsidR="00046EA2">
        <w:rPr>
          <w:rFonts w:ascii="Arial" w:hAnsi="Arial" w:cs="Arial"/>
          <w:sz w:val="24"/>
          <w:szCs w:val="24"/>
        </w:rPr>
        <w:t>möchte</w:t>
      </w:r>
      <w:r w:rsidR="00046EA2" w:rsidRPr="00046EA2">
        <w:rPr>
          <w:rFonts w:ascii="Arial" w:hAnsi="Arial" w:cs="Arial"/>
          <w:sz w:val="24"/>
          <w:szCs w:val="24"/>
        </w:rPr>
        <w:t>, ist herzlich eingeladen</w:t>
      </w:r>
      <w:r w:rsidR="00046EA2">
        <w:rPr>
          <w:rFonts w:ascii="Arial" w:hAnsi="Arial" w:cs="Arial"/>
          <w:sz w:val="24"/>
          <w:szCs w:val="24"/>
        </w:rPr>
        <w:t>,</w:t>
      </w:r>
      <w:r w:rsidR="00046EA2" w:rsidRPr="00046EA2">
        <w:rPr>
          <w:rFonts w:ascii="Arial" w:hAnsi="Arial" w:cs="Arial"/>
          <w:sz w:val="24"/>
          <w:szCs w:val="24"/>
        </w:rPr>
        <w:t xml:space="preserve"> das Team am Ring zu besuchen</w:t>
      </w:r>
      <w:r w:rsidR="00046EA2">
        <w:rPr>
          <w:rFonts w:ascii="Arial" w:hAnsi="Arial" w:cs="Arial"/>
          <w:sz w:val="24"/>
          <w:szCs w:val="24"/>
        </w:rPr>
        <w:t>:</w:t>
      </w:r>
      <w:r w:rsidR="00623EF2">
        <w:rPr>
          <w:rFonts w:ascii="Arial" w:hAnsi="Arial" w:cs="Arial"/>
          <w:sz w:val="24"/>
          <w:szCs w:val="24"/>
        </w:rPr>
        <w:br/>
      </w:r>
      <w:r w:rsidR="00046EA2">
        <w:rPr>
          <w:rFonts w:ascii="Arial" w:hAnsi="Arial" w:cs="Arial"/>
          <w:sz w:val="24"/>
          <w:szCs w:val="24"/>
        </w:rPr>
        <w:br/>
      </w:r>
    </w:p>
    <w:p w14:paraId="14F89BDD" w14:textId="74FD2F83" w:rsidR="00046EA2" w:rsidRPr="00046EA2" w:rsidRDefault="00046EA2" w:rsidP="00046EA2">
      <w:pPr>
        <w:pStyle w:val="Listenabsatz"/>
        <w:numPr>
          <w:ilvl w:val="0"/>
          <w:numId w:val="42"/>
        </w:numPr>
        <w:spacing w:after="160" w:line="259" w:lineRule="auto"/>
        <w:contextualSpacing/>
        <w:rPr>
          <w:rFonts w:ascii="Arial" w:eastAsia="Times New Roman" w:hAnsi="Arial" w:cs="Arial"/>
          <w:sz w:val="24"/>
          <w:szCs w:val="24"/>
          <w:lang w:eastAsia="de-DE"/>
        </w:rPr>
      </w:pPr>
      <w:r w:rsidRPr="00046EA2">
        <w:rPr>
          <w:rFonts w:ascii="Arial" w:eastAsia="Times New Roman" w:hAnsi="Arial" w:cs="Arial"/>
          <w:sz w:val="24"/>
          <w:szCs w:val="24"/>
          <w:lang w:eastAsia="de-DE"/>
        </w:rPr>
        <w:t>Rennstart Samstag, 12. Mai, 15.30 Uhr</w:t>
      </w:r>
      <w:r>
        <w:rPr>
          <w:rFonts w:ascii="Arial" w:eastAsia="Times New Roman" w:hAnsi="Arial" w:cs="Arial"/>
          <w:sz w:val="24"/>
          <w:szCs w:val="24"/>
          <w:lang w:eastAsia="de-DE"/>
        </w:rPr>
        <w:br/>
      </w:r>
    </w:p>
    <w:p w14:paraId="20803358" w14:textId="3014BC96" w:rsidR="00046EA2" w:rsidRPr="00046EA2" w:rsidRDefault="00046EA2" w:rsidP="00046EA2">
      <w:pPr>
        <w:pStyle w:val="Listenabsatz"/>
        <w:numPr>
          <w:ilvl w:val="0"/>
          <w:numId w:val="42"/>
        </w:numPr>
        <w:spacing w:after="160" w:line="259" w:lineRule="auto"/>
        <w:contextualSpacing/>
        <w:rPr>
          <w:rFonts w:ascii="Arial" w:eastAsia="Times New Roman" w:hAnsi="Arial" w:cs="Arial"/>
          <w:sz w:val="24"/>
          <w:szCs w:val="24"/>
          <w:lang w:eastAsia="de-DE"/>
        </w:rPr>
      </w:pPr>
      <w:r w:rsidRPr="00046EA2">
        <w:rPr>
          <w:rFonts w:ascii="Arial" w:eastAsia="Times New Roman" w:hAnsi="Arial" w:cs="Arial"/>
          <w:sz w:val="24"/>
          <w:szCs w:val="24"/>
          <w:lang w:eastAsia="de-DE"/>
        </w:rPr>
        <w:t>FEV Racing: Box #11, Startnummer #176</w:t>
      </w:r>
      <w:r>
        <w:rPr>
          <w:rFonts w:ascii="Arial" w:eastAsia="Times New Roman" w:hAnsi="Arial" w:cs="Arial"/>
          <w:sz w:val="24"/>
          <w:szCs w:val="24"/>
          <w:lang w:eastAsia="de-DE"/>
        </w:rPr>
        <w:br/>
      </w:r>
    </w:p>
    <w:p w14:paraId="713E8A70" w14:textId="74563D41" w:rsidR="00046EA2" w:rsidRPr="00046EA2" w:rsidRDefault="00046EA2" w:rsidP="00046EA2">
      <w:pPr>
        <w:pStyle w:val="Listenabsatz"/>
        <w:numPr>
          <w:ilvl w:val="0"/>
          <w:numId w:val="42"/>
        </w:numPr>
        <w:spacing w:after="160" w:line="259" w:lineRule="auto"/>
        <w:contextualSpacing/>
        <w:rPr>
          <w:rFonts w:ascii="Arial" w:eastAsia="Times New Roman" w:hAnsi="Arial" w:cs="Arial"/>
          <w:sz w:val="24"/>
          <w:szCs w:val="24"/>
          <w:lang w:eastAsia="de-DE"/>
        </w:rPr>
      </w:pPr>
      <w:r w:rsidRPr="00046EA2">
        <w:rPr>
          <w:rFonts w:ascii="Arial" w:eastAsia="Times New Roman" w:hAnsi="Arial" w:cs="Arial"/>
          <w:sz w:val="24"/>
          <w:szCs w:val="24"/>
          <w:lang w:eastAsia="de-DE"/>
        </w:rPr>
        <w:t xml:space="preserve">Kontakt: </w:t>
      </w:r>
      <w:hyperlink r:id="rId9" w:history="1">
        <w:r w:rsidRPr="00AF6D2C">
          <w:rPr>
            <w:rStyle w:val="Hyperlink"/>
            <w:rFonts w:ascii="Arial" w:eastAsia="Times New Roman" w:hAnsi="Arial" w:cs="Arial"/>
            <w:sz w:val="24"/>
            <w:szCs w:val="24"/>
            <w:lang w:eastAsia="de-DE"/>
          </w:rPr>
          <w:t>racing@fev.com</w:t>
        </w:r>
      </w:hyperlink>
      <w:r w:rsidR="00623EF2">
        <w:rPr>
          <w:rStyle w:val="Hyperlink"/>
          <w:rFonts w:ascii="Arial" w:eastAsia="Times New Roman" w:hAnsi="Arial" w:cs="Arial"/>
          <w:sz w:val="24"/>
          <w:szCs w:val="24"/>
          <w:lang w:eastAsia="de-DE"/>
        </w:rPr>
        <w:br/>
      </w:r>
      <w:r>
        <w:rPr>
          <w:rFonts w:ascii="Arial" w:eastAsia="Times New Roman" w:hAnsi="Arial" w:cs="Arial"/>
          <w:sz w:val="24"/>
          <w:szCs w:val="24"/>
          <w:lang w:eastAsia="de-DE"/>
        </w:rPr>
        <w:br/>
      </w:r>
    </w:p>
    <w:p w14:paraId="0751D1DE" w14:textId="7F4A72A0" w:rsidR="00046EA2" w:rsidRPr="00046EA2" w:rsidRDefault="00046EA2" w:rsidP="00046EA2">
      <w:pPr>
        <w:rPr>
          <w:rFonts w:ascii="Arial" w:hAnsi="Arial" w:cs="Arial"/>
          <w:sz w:val="24"/>
          <w:szCs w:val="24"/>
        </w:rPr>
      </w:pPr>
      <w:r>
        <w:rPr>
          <w:rFonts w:ascii="Arial" w:hAnsi="Arial" w:cs="Arial"/>
          <w:sz w:val="24"/>
          <w:szCs w:val="24"/>
        </w:rPr>
        <w:t>Ü</w:t>
      </w:r>
      <w:r w:rsidRPr="00046EA2">
        <w:rPr>
          <w:rFonts w:ascii="Arial" w:hAnsi="Arial" w:cs="Arial"/>
          <w:sz w:val="24"/>
          <w:szCs w:val="24"/>
        </w:rPr>
        <w:t>ber den Twitter-Kanal @</w:t>
      </w:r>
      <w:proofErr w:type="spellStart"/>
      <w:r w:rsidRPr="00046EA2">
        <w:rPr>
          <w:rFonts w:ascii="Arial" w:hAnsi="Arial" w:cs="Arial"/>
          <w:sz w:val="24"/>
          <w:szCs w:val="24"/>
        </w:rPr>
        <w:t>fevracing</w:t>
      </w:r>
      <w:proofErr w:type="spellEnd"/>
      <w:r w:rsidRPr="00046EA2">
        <w:rPr>
          <w:rFonts w:ascii="Arial" w:hAnsi="Arial" w:cs="Arial"/>
          <w:sz w:val="24"/>
          <w:szCs w:val="24"/>
        </w:rPr>
        <w:t xml:space="preserve"> </w:t>
      </w:r>
      <w:r>
        <w:rPr>
          <w:rFonts w:ascii="Arial" w:hAnsi="Arial" w:cs="Arial"/>
          <w:sz w:val="24"/>
          <w:szCs w:val="24"/>
        </w:rPr>
        <w:t xml:space="preserve">wird </w:t>
      </w:r>
      <w:r w:rsidRPr="00046EA2">
        <w:rPr>
          <w:rFonts w:ascii="Arial" w:hAnsi="Arial" w:cs="Arial"/>
          <w:sz w:val="24"/>
          <w:szCs w:val="24"/>
        </w:rPr>
        <w:t>durchgehend l</w:t>
      </w:r>
      <w:r>
        <w:rPr>
          <w:rFonts w:ascii="Arial" w:hAnsi="Arial" w:cs="Arial"/>
          <w:sz w:val="24"/>
          <w:szCs w:val="24"/>
        </w:rPr>
        <w:t>ive vom Renngeschehen berichtet</w:t>
      </w:r>
      <w:r w:rsidR="004F0C08">
        <w:rPr>
          <w:rFonts w:ascii="Arial" w:hAnsi="Arial" w:cs="Arial"/>
          <w:sz w:val="24"/>
          <w:szCs w:val="24"/>
        </w:rPr>
        <w:t>.</w:t>
      </w:r>
      <w:r>
        <w:rPr>
          <w:rFonts w:ascii="Arial" w:hAnsi="Arial" w:cs="Arial"/>
          <w:sz w:val="24"/>
          <w:szCs w:val="24"/>
        </w:rPr>
        <w:br/>
      </w:r>
    </w:p>
    <w:p w14:paraId="63D10647" w14:textId="1163872A" w:rsidR="00046EA2" w:rsidRDefault="00046EA2" w:rsidP="00046EA2">
      <w:pPr>
        <w:rPr>
          <w:rFonts w:ascii="Arial" w:hAnsi="Arial" w:cs="Arial"/>
          <w:sz w:val="24"/>
          <w:szCs w:val="24"/>
        </w:rPr>
      </w:pPr>
      <w:r w:rsidRPr="00046EA2">
        <w:rPr>
          <w:rFonts w:ascii="Arial" w:hAnsi="Arial" w:cs="Arial"/>
          <w:sz w:val="24"/>
          <w:szCs w:val="24"/>
        </w:rPr>
        <w:t>Weitere Informationen:</w:t>
      </w:r>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046EA2">
        <w:rPr>
          <w:rFonts w:ascii="Arial" w:hAnsi="Arial" w:cs="Arial"/>
          <w:sz w:val="24"/>
          <w:szCs w:val="24"/>
        </w:rPr>
        <w:t>fev-racing.com</w:t>
      </w:r>
    </w:p>
    <w:p w14:paraId="64EAB838" w14:textId="324511C1" w:rsidR="00046EA2" w:rsidRPr="00046EA2" w:rsidRDefault="00046EA2" w:rsidP="00046EA2">
      <w:pPr>
        <w:rPr>
          <w:rFonts w:ascii="Arial" w:hAnsi="Arial" w:cs="Arial"/>
          <w:sz w:val="24"/>
          <w:szCs w:val="24"/>
        </w:rPr>
      </w:pPr>
      <w:r>
        <w:rPr>
          <w:rFonts w:ascii="Arial" w:hAnsi="Arial" w:cs="Arial"/>
          <w:sz w:val="24"/>
          <w:szCs w:val="24"/>
        </w:rPr>
        <w:br/>
      </w:r>
      <w:r w:rsidRPr="00046EA2">
        <w:rPr>
          <w:rFonts w:ascii="Arial" w:hAnsi="Arial" w:cs="Arial"/>
          <w:sz w:val="24"/>
          <w:szCs w:val="24"/>
        </w:rPr>
        <w:t>twitter.com/</w:t>
      </w:r>
      <w:proofErr w:type="spellStart"/>
      <w:r w:rsidRPr="00046EA2">
        <w:rPr>
          <w:rFonts w:ascii="Arial" w:hAnsi="Arial" w:cs="Arial"/>
          <w:sz w:val="24"/>
          <w:szCs w:val="24"/>
        </w:rPr>
        <w:t>fevracing</w:t>
      </w:r>
      <w:proofErr w:type="spellEnd"/>
    </w:p>
    <w:p w14:paraId="0E504926" w14:textId="46334A7B" w:rsidR="00F82246" w:rsidRDefault="00D0677D" w:rsidP="008C2E62">
      <w:pPr>
        <w:spacing w:line="360" w:lineRule="auto"/>
        <w:jc w:val="both"/>
        <w:rPr>
          <w:rFonts w:ascii="Arial" w:hAnsi="Arial" w:cs="Arial"/>
          <w:sz w:val="24"/>
          <w:szCs w:val="24"/>
        </w:rPr>
      </w:pPr>
      <w:r>
        <w:rPr>
          <w:rFonts w:ascii="Arial" w:hAnsi="Arial" w:cs="Arial"/>
          <w:sz w:val="24"/>
          <w:szCs w:val="24"/>
        </w:rPr>
        <w:br/>
      </w:r>
    </w:p>
    <w:p w14:paraId="237281EF" w14:textId="6437E425" w:rsidR="00336666" w:rsidRPr="00EE7F57" w:rsidRDefault="00336666" w:rsidP="00336666">
      <w:pPr>
        <w:suppressAutoHyphens w:val="0"/>
        <w:autoSpaceDE w:val="0"/>
        <w:autoSpaceDN w:val="0"/>
        <w:adjustRightInd w:val="0"/>
        <w:spacing w:line="360" w:lineRule="auto"/>
        <w:jc w:val="both"/>
        <w:rPr>
          <w:rFonts w:ascii="Arial" w:hAnsi="Arial" w:cs="Arial"/>
          <w:b/>
          <w:u w:val="single"/>
        </w:rPr>
      </w:pPr>
      <w:r w:rsidRPr="00EE7F57">
        <w:rPr>
          <w:rFonts w:ascii="Arial" w:hAnsi="Arial" w:cs="Arial"/>
          <w:b/>
          <w:u w:val="single"/>
        </w:rPr>
        <w:t>Über die FEV</w:t>
      </w:r>
    </w:p>
    <w:p w14:paraId="7AEF6352" w14:textId="77777777" w:rsidR="00336666" w:rsidRPr="00EE7F57" w:rsidRDefault="00336666" w:rsidP="00336666">
      <w:pPr>
        <w:pStyle w:val="Stand"/>
        <w:spacing w:after="0"/>
        <w:rPr>
          <w:rFonts w:cs="Arial"/>
          <w:sz w:val="20"/>
        </w:rPr>
      </w:pPr>
      <w:r w:rsidRPr="00EE7F57">
        <w:rPr>
          <w:rFonts w:cs="Arial"/>
          <w:sz w:val="20"/>
        </w:rPr>
        <w:t>Die FEV Gruppe mit Hauptsitz in Aachen, Deutschland, ist ein international anerkannter Dienstleister in der Fahrzeugentwicklung. Das Kompetenz</w:t>
      </w:r>
      <w:r w:rsidR="002B78D2">
        <w:rPr>
          <w:rFonts w:cs="Arial"/>
          <w:sz w:val="20"/>
        </w:rPr>
        <w:t>-</w:t>
      </w:r>
      <w:r w:rsidRPr="00EE7F57">
        <w:rPr>
          <w:rFonts w:cs="Arial"/>
          <w:sz w:val="20"/>
        </w:rPr>
        <w:t xml:space="preserve">spektrum der FEV umfasst Consulting, Entwicklung und Erprobung innovativer Fahrzeugkonzepte bis hin zur Serienreife. Neben der Motoren- und Getriebeentwicklung, der Fahrzeugintegration, der Kalibrierung und Homologation moderner </w:t>
      </w:r>
      <w:r w:rsidR="00F04559">
        <w:rPr>
          <w:rFonts w:cs="Arial"/>
          <w:sz w:val="20"/>
        </w:rPr>
        <w:t>Fahrzeugantriebe</w:t>
      </w:r>
      <w:r w:rsidRPr="00EE7F57">
        <w:rPr>
          <w:rFonts w:cs="Arial"/>
          <w:sz w:val="20"/>
        </w:rPr>
        <w:t xml:space="preserve"> kommt der Entwicklung von </w:t>
      </w:r>
      <w:r w:rsidRPr="00EE7F57">
        <w:rPr>
          <w:rFonts w:cs="Arial"/>
          <w:sz w:val="20"/>
        </w:rPr>
        <w:lastRenderedPageBreak/>
        <w:t xml:space="preserve">hybriden und elektrifizierten Antriebssystemen sowie alternativen Kraftstoffen eine immer größer werdende Bedeutung zu. </w:t>
      </w:r>
      <w:r w:rsidR="00834278">
        <w:rPr>
          <w:rFonts w:cs="Arial"/>
          <w:sz w:val="20"/>
        </w:rPr>
        <w:t xml:space="preserve">Ein </w:t>
      </w:r>
      <w:r w:rsidR="002B78D2">
        <w:rPr>
          <w:rFonts w:cs="Arial"/>
          <w:sz w:val="20"/>
        </w:rPr>
        <w:t xml:space="preserve">zusätzliches Tätigkeitsfeld liegt </w:t>
      </w:r>
      <w:r w:rsidR="00834278">
        <w:rPr>
          <w:rFonts w:cs="Arial"/>
          <w:sz w:val="20"/>
        </w:rPr>
        <w:t>in der Optimierung</w:t>
      </w:r>
      <w:r w:rsidRPr="00EE7F57">
        <w:rPr>
          <w:rFonts w:cs="Arial"/>
          <w:sz w:val="20"/>
        </w:rPr>
        <w:t xml:space="preserve"> elektronischer Steuerungen sowie de</w:t>
      </w:r>
      <w:r w:rsidR="00834278">
        <w:rPr>
          <w:rFonts w:cs="Arial"/>
          <w:sz w:val="20"/>
        </w:rPr>
        <w:t>r</w:t>
      </w:r>
      <w:r w:rsidRPr="00EE7F57">
        <w:rPr>
          <w:rFonts w:cs="Arial"/>
          <w:sz w:val="20"/>
        </w:rPr>
        <w:t xml:space="preserve"> voranschreitende</w:t>
      </w:r>
      <w:r w:rsidR="00834278">
        <w:rPr>
          <w:rFonts w:cs="Arial"/>
          <w:sz w:val="20"/>
        </w:rPr>
        <w:t>n</w:t>
      </w:r>
      <w:r w:rsidRPr="00EE7F57">
        <w:rPr>
          <w:rFonts w:cs="Arial"/>
          <w:sz w:val="20"/>
        </w:rPr>
        <w:t xml:space="preserve"> Vernetzung </w:t>
      </w:r>
      <w:r w:rsidR="00571262">
        <w:rPr>
          <w:rFonts w:cs="Arial"/>
          <w:sz w:val="20"/>
        </w:rPr>
        <w:t>von Fahrzeugen</w:t>
      </w:r>
      <w:r w:rsidRPr="00EE7F57">
        <w:rPr>
          <w:rFonts w:cs="Arial"/>
          <w:sz w:val="20"/>
        </w:rPr>
        <w:t>.</w:t>
      </w:r>
      <w:r w:rsidR="00571262">
        <w:rPr>
          <w:rFonts w:cs="Arial"/>
          <w:sz w:val="20"/>
        </w:rPr>
        <w:t xml:space="preserve"> </w:t>
      </w:r>
      <w:r w:rsidR="002B78D2">
        <w:rPr>
          <w:rFonts w:cs="Arial"/>
          <w:sz w:val="20"/>
        </w:rPr>
        <w:t>In diesem Kontext liegt ein besonderer Schwerpunkt auf der Weiterentwicklung des autonomen Fahrens.</w:t>
      </w:r>
      <w:r w:rsidR="00834278">
        <w:rPr>
          <w:rFonts w:cs="Arial"/>
          <w:sz w:val="20"/>
        </w:rPr>
        <w:t xml:space="preserve"> </w:t>
      </w:r>
      <w:r w:rsidR="00571262">
        <w:rPr>
          <w:rFonts w:cs="Arial"/>
          <w:sz w:val="20"/>
        </w:rPr>
        <w:t xml:space="preserve"> </w:t>
      </w:r>
    </w:p>
    <w:p w14:paraId="4CC23527" w14:textId="77777777" w:rsidR="00336666" w:rsidRPr="00EE7F57" w:rsidRDefault="00336666" w:rsidP="00336666">
      <w:pPr>
        <w:pStyle w:val="Stand"/>
        <w:spacing w:after="0"/>
        <w:rPr>
          <w:rFonts w:cs="Arial"/>
          <w:sz w:val="20"/>
        </w:rPr>
      </w:pPr>
    </w:p>
    <w:p w14:paraId="517DF674" w14:textId="77777777" w:rsidR="00336666" w:rsidRPr="0053389B" w:rsidRDefault="00336666" w:rsidP="00336666">
      <w:pPr>
        <w:pStyle w:val="Stand"/>
        <w:spacing w:after="0"/>
        <w:rPr>
          <w:rFonts w:cs="Arial"/>
          <w:sz w:val="20"/>
        </w:rPr>
      </w:pPr>
      <w:r w:rsidRPr="0053389B">
        <w:rPr>
          <w:rFonts w:cs="Arial"/>
          <w:sz w:val="20"/>
        </w:rPr>
        <w:t xml:space="preserve">Das Produktportfolio der „FEV </w:t>
      </w:r>
      <w:r w:rsidR="00424F9F" w:rsidRPr="0053389B">
        <w:rPr>
          <w:rFonts w:cs="Arial"/>
          <w:sz w:val="20"/>
        </w:rPr>
        <w:t>Soft</w:t>
      </w:r>
      <w:r w:rsidR="00234E63" w:rsidRPr="0053389B">
        <w:rPr>
          <w:rFonts w:cs="Arial"/>
          <w:sz w:val="20"/>
        </w:rPr>
        <w:t>w</w:t>
      </w:r>
      <w:r w:rsidR="00424F9F" w:rsidRPr="0053389B">
        <w:rPr>
          <w:rFonts w:cs="Arial"/>
          <w:sz w:val="20"/>
        </w:rPr>
        <w:t xml:space="preserve">are </w:t>
      </w:r>
      <w:proofErr w:type="spellStart"/>
      <w:r w:rsidR="00424F9F" w:rsidRPr="0053389B">
        <w:rPr>
          <w:rFonts w:cs="Arial"/>
          <w:sz w:val="20"/>
        </w:rPr>
        <w:t>and</w:t>
      </w:r>
      <w:proofErr w:type="spellEnd"/>
      <w:r w:rsidR="00424F9F" w:rsidRPr="0053389B">
        <w:rPr>
          <w:rFonts w:cs="Arial"/>
          <w:sz w:val="20"/>
        </w:rPr>
        <w:t xml:space="preserve"> </w:t>
      </w:r>
      <w:proofErr w:type="spellStart"/>
      <w:r w:rsidRPr="0053389B">
        <w:rPr>
          <w:rFonts w:cs="Arial"/>
          <w:sz w:val="20"/>
        </w:rPr>
        <w:t>Testing</w:t>
      </w:r>
      <w:proofErr w:type="spellEnd"/>
      <w:r w:rsidRPr="0053389B">
        <w:rPr>
          <w:rFonts w:cs="Arial"/>
          <w:sz w:val="20"/>
        </w:rPr>
        <w:t xml:space="preserve"> Solutions“ vervollständigt dieses Angebot durch die Produktion moderner </w:t>
      </w:r>
      <w:proofErr w:type="spellStart"/>
      <w:r w:rsidRPr="0053389B">
        <w:rPr>
          <w:rFonts w:cs="Arial"/>
          <w:sz w:val="20"/>
        </w:rPr>
        <w:t>Prüfstandseinrichtungen</w:t>
      </w:r>
      <w:proofErr w:type="spellEnd"/>
      <w:r w:rsidRPr="0053389B">
        <w:rPr>
          <w:rFonts w:cs="Arial"/>
          <w:sz w:val="20"/>
        </w:rPr>
        <w:t xml:space="preserve"> und Messtechnik sowie Softwarelösungen, die zu einer effizienteren Entwicklung beitragen und signifikante Arbeitsschritte von der Straße in den Prüfstand oder gar in die Simulation verlegen. </w:t>
      </w:r>
    </w:p>
    <w:p w14:paraId="68649F73" w14:textId="77777777" w:rsidR="00336666" w:rsidRPr="00EE7F57" w:rsidRDefault="00336666" w:rsidP="00336666">
      <w:pPr>
        <w:pStyle w:val="Stand"/>
        <w:spacing w:after="0"/>
        <w:rPr>
          <w:rFonts w:cs="Arial"/>
          <w:sz w:val="20"/>
        </w:rPr>
      </w:pPr>
    </w:p>
    <w:p w14:paraId="7745DA69" w14:textId="1C21D99D" w:rsidR="00F34E07" w:rsidRPr="00EE7F57" w:rsidRDefault="00336666" w:rsidP="00F34E07">
      <w:pPr>
        <w:pStyle w:val="Stand"/>
        <w:spacing w:after="0"/>
        <w:rPr>
          <w:rFonts w:cs="Arial"/>
          <w:sz w:val="20"/>
        </w:rPr>
      </w:pPr>
      <w:r w:rsidRPr="00EE7F57">
        <w:rPr>
          <w:rFonts w:cs="Arial"/>
          <w:sz w:val="20"/>
        </w:rPr>
        <w:t>Als global agierender Dienstleister bietet das Unternehmen seinen Kunden aus der Transportbranche diese Leistungen wel</w:t>
      </w:r>
      <w:r w:rsidR="00BC644F" w:rsidRPr="00EE7F57">
        <w:rPr>
          <w:rFonts w:cs="Arial"/>
          <w:sz w:val="20"/>
        </w:rPr>
        <w:t>tweit an. Die FEV Gruppe beschäf</w:t>
      </w:r>
      <w:r w:rsidRPr="00EE7F57">
        <w:rPr>
          <w:rFonts w:cs="Arial"/>
          <w:sz w:val="20"/>
        </w:rPr>
        <w:t xml:space="preserve">tigt </w:t>
      </w:r>
      <w:r w:rsidRPr="00854B4A">
        <w:rPr>
          <w:rFonts w:cs="Arial"/>
          <w:sz w:val="20"/>
        </w:rPr>
        <w:t xml:space="preserve">über </w:t>
      </w:r>
      <w:r w:rsidR="00652FE3">
        <w:rPr>
          <w:rFonts w:cs="Arial"/>
          <w:sz w:val="20"/>
        </w:rPr>
        <w:t>5.000</w:t>
      </w:r>
      <w:r w:rsidR="008C3DA5" w:rsidRPr="00EE7F57">
        <w:rPr>
          <w:rFonts w:cs="Arial"/>
          <w:sz w:val="20"/>
        </w:rPr>
        <w:t xml:space="preserve"> </w:t>
      </w:r>
      <w:r w:rsidRPr="00EE7F57">
        <w:rPr>
          <w:rFonts w:cs="Arial"/>
          <w:sz w:val="20"/>
        </w:rPr>
        <w:t xml:space="preserve">hochqualifizierte Spezialisten in modernen, kundennahen Entwicklungszentren an mehr als </w:t>
      </w:r>
      <w:r w:rsidR="004802AB" w:rsidRPr="00EE7F57">
        <w:rPr>
          <w:rFonts w:cs="Arial"/>
          <w:sz w:val="20"/>
        </w:rPr>
        <w:t>40</w:t>
      </w:r>
      <w:r w:rsidRPr="00EE7F57">
        <w:rPr>
          <w:rFonts w:cs="Arial"/>
          <w:sz w:val="20"/>
        </w:rPr>
        <w:t xml:space="preserve"> Standorten auf vier Kontinenten.</w:t>
      </w:r>
    </w:p>
    <w:p w14:paraId="4DD8F3F7" w14:textId="77777777" w:rsidR="00F34E07" w:rsidRPr="00EE7F57" w:rsidRDefault="00F34E07" w:rsidP="00F34E07">
      <w:pPr>
        <w:pStyle w:val="Stand"/>
        <w:spacing w:after="0"/>
        <w:rPr>
          <w:rFonts w:cs="Arial"/>
          <w:sz w:val="20"/>
        </w:rPr>
      </w:pPr>
    </w:p>
    <w:p w14:paraId="12D6AB74" w14:textId="190B784B" w:rsidR="00972614" w:rsidRPr="00EE7F57" w:rsidRDefault="00C852C1" w:rsidP="00F34E07">
      <w:pPr>
        <w:pStyle w:val="Stand"/>
        <w:spacing w:after="0"/>
        <w:rPr>
          <w:rFonts w:cs="Arial"/>
          <w:b/>
          <w:iCs/>
          <w:sz w:val="24"/>
          <w:szCs w:val="24"/>
          <w:u w:val="single"/>
        </w:rPr>
      </w:pPr>
      <w:r>
        <w:rPr>
          <w:rFonts w:cs="Arial"/>
          <w:b/>
          <w:iCs/>
          <w:sz w:val="20"/>
          <w:u w:val="single"/>
        </w:rPr>
        <w:br/>
      </w:r>
      <w:r w:rsidR="001A2C6A" w:rsidRPr="00C852C1">
        <w:rPr>
          <w:rFonts w:cs="Arial"/>
          <w:b/>
          <w:iCs/>
          <w:sz w:val="20"/>
          <w:u w:val="single"/>
        </w:rPr>
        <w:t>Bild</w:t>
      </w:r>
      <w:r w:rsidR="00854B4A" w:rsidRPr="00C852C1">
        <w:rPr>
          <w:rFonts w:cs="Arial"/>
          <w:b/>
          <w:iCs/>
          <w:sz w:val="20"/>
          <w:u w:val="single"/>
        </w:rPr>
        <w:t>material</w:t>
      </w:r>
      <w:r w:rsidR="00854B4A">
        <w:rPr>
          <w:rFonts w:cs="Arial"/>
          <w:b/>
          <w:iCs/>
          <w:sz w:val="24"/>
          <w:szCs w:val="24"/>
          <w:u w:val="single"/>
        </w:rPr>
        <w:br/>
      </w:r>
      <w:r w:rsidR="00854B4A">
        <w:rPr>
          <w:rFonts w:cs="Arial"/>
          <w:b/>
          <w:iCs/>
          <w:sz w:val="24"/>
          <w:szCs w:val="24"/>
          <w:u w:val="single"/>
        </w:rPr>
        <w:br/>
      </w:r>
      <w:r w:rsidR="004175B7" w:rsidRPr="004175B7">
        <w:rPr>
          <w:rFonts w:cs="Arial"/>
          <w:b/>
          <w:iCs/>
          <w:noProof/>
          <w:sz w:val="24"/>
          <w:szCs w:val="24"/>
          <w:lang w:val="en-US" w:eastAsia="en-US"/>
        </w:rPr>
        <w:drawing>
          <wp:inline distT="0" distB="0" distL="0" distR="0" wp14:anchorId="5A1C53B9" wp14:editId="425DA73A">
            <wp:extent cx="4391025" cy="2926617"/>
            <wp:effectExtent l="0" t="0" r="0" b="7620"/>
            <wp:docPr id="4" name="Grafik 4" descr="C:\Users\strasdat\Desktop\FEV-R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sdat\Desktop\FEV-Rac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2926617"/>
                    </a:xfrm>
                    <a:prstGeom prst="rect">
                      <a:avLst/>
                    </a:prstGeom>
                    <a:noFill/>
                    <a:ln>
                      <a:noFill/>
                    </a:ln>
                  </pic:spPr>
                </pic:pic>
              </a:graphicData>
            </a:graphic>
          </wp:inline>
        </w:drawing>
      </w:r>
      <w:r w:rsidR="00854B4A">
        <w:rPr>
          <w:rFonts w:cs="Arial"/>
          <w:b/>
          <w:iCs/>
          <w:sz w:val="24"/>
          <w:szCs w:val="24"/>
          <w:u w:val="single"/>
        </w:rPr>
        <w:br/>
      </w:r>
    </w:p>
    <w:p w14:paraId="4AA7844A" w14:textId="325D9447" w:rsidR="00A66CF1" w:rsidRPr="00046EA2" w:rsidRDefault="00854B4A" w:rsidP="00854B4A">
      <w:pPr>
        <w:spacing w:line="360" w:lineRule="auto"/>
        <w:rPr>
          <w:rFonts w:ascii="Arial" w:hAnsi="Arial" w:cs="Arial"/>
          <w:sz w:val="24"/>
          <w:szCs w:val="24"/>
        </w:rPr>
      </w:pPr>
      <w:r w:rsidRPr="00046EA2">
        <w:rPr>
          <w:rFonts w:ascii="Arial" w:hAnsi="Arial" w:cs="Arial"/>
        </w:rPr>
        <w:t>[</w:t>
      </w:r>
      <w:r w:rsidR="00046EA2" w:rsidRPr="00046EA2">
        <w:rPr>
          <w:rFonts w:ascii="Arial" w:hAnsi="Arial" w:cs="Arial"/>
        </w:rPr>
        <w:t xml:space="preserve">FEV Racing tritt beim 24-Stunden-Klassiker auf dem Nürburgring </w:t>
      </w:r>
      <w:r w:rsidR="001A729C">
        <w:rPr>
          <w:rFonts w:ascii="Arial" w:hAnsi="Arial" w:cs="Arial"/>
        </w:rPr>
        <w:t xml:space="preserve">im </w:t>
      </w:r>
      <w:r w:rsidR="00046EA2" w:rsidRPr="00046EA2">
        <w:rPr>
          <w:rFonts w:ascii="Arial" w:hAnsi="Arial" w:cs="Arial"/>
        </w:rPr>
        <w:t xml:space="preserve">SEAT </w:t>
      </w:r>
      <w:proofErr w:type="spellStart"/>
      <w:r w:rsidR="00046EA2" w:rsidRPr="00046EA2">
        <w:rPr>
          <w:rFonts w:ascii="Arial" w:hAnsi="Arial" w:cs="Arial"/>
        </w:rPr>
        <w:t>Cupra</w:t>
      </w:r>
      <w:proofErr w:type="spellEnd"/>
      <w:r w:rsidR="00046EA2" w:rsidRPr="00046EA2">
        <w:rPr>
          <w:rFonts w:ascii="Arial" w:hAnsi="Arial" w:cs="Arial"/>
        </w:rPr>
        <w:t xml:space="preserve"> an</w:t>
      </w:r>
      <w:r w:rsidRPr="00046EA2">
        <w:rPr>
          <w:rFonts w:ascii="Arial" w:hAnsi="Arial" w:cs="Arial"/>
        </w:rPr>
        <w:t>]</w:t>
      </w:r>
      <w:r w:rsidRPr="00046EA2">
        <w:rPr>
          <w:rFonts w:ascii="Arial" w:hAnsi="Arial" w:cs="Arial"/>
          <w:b/>
          <w:u w:val="single"/>
        </w:rPr>
        <w:br/>
      </w:r>
      <w:r w:rsidRPr="00046EA2">
        <w:rPr>
          <w:rFonts w:ascii="Arial" w:hAnsi="Arial" w:cs="Arial"/>
          <w:b/>
          <w:u w:val="single"/>
        </w:rPr>
        <w:br/>
      </w:r>
      <w:r w:rsidR="00A66CF1" w:rsidRPr="00046EA2">
        <w:rPr>
          <w:rFonts w:ascii="Arial" w:hAnsi="Arial"/>
        </w:rPr>
        <w:t>Source: FEV Group</w:t>
      </w:r>
    </w:p>
    <w:p w14:paraId="178AF4E9" w14:textId="77777777" w:rsidR="00972614" w:rsidRPr="00046EA2" w:rsidRDefault="00972614" w:rsidP="0042320C">
      <w:pPr>
        <w:spacing w:line="360" w:lineRule="auto"/>
        <w:jc w:val="both"/>
        <w:rPr>
          <w:rFonts w:ascii="Arial" w:hAnsi="Arial" w:cs="Arial"/>
        </w:rPr>
      </w:pPr>
    </w:p>
    <w:p w14:paraId="2B2F0F83" w14:textId="06D7ABB1" w:rsidR="00EB7293" w:rsidRPr="00854B4A" w:rsidRDefault="00EB7293" w:rsidP="00EB7293">
      <w:pPr>
        <w:spacing w:line="360" w:lineRule="auto"/>
        <w:jc w:val="both"/>
        <w:rPr>
          <w:rFonts w:ascii="Arial" w:hAnsi="Arial" w:cs="Arial"/>
          <w:b/>
          <w:u w:val="single"/>
        </w:rPr>
      </w:pPr>
      <w:r w:rsidRPr="00854B4A">
        <w:rPr>
          <w:rFonts w:ascii="Arial" w:hAnsi="Arial" w:cs="Arial"/>
          <w:b/>
          <w:u w:val="single"/>
        </w:rPr>
        <w:t>Kontakt</w:t>
      </w:r>
    </w:p>
    <w:p w14:paraId="4772E703" w14:textId="77777777" w:rsidR="00EB7293" w:rsidRPr="00854B4A" w:rsidRDefault="003C5000" w:rsidP="00EB7293">
      <w:pPr>
        <w:spacing w:line="360" w:lineRule="auto"/>
        <w:jc w:val="both"/>
        <w:rPr>
          <w:rFonts w:ascii="Arial" w:hAnsi="Arial" w:cs="Arial"/>
        </w:rPr>
      </w:pPr>
      <w:r w:rsidRPr="00854B4A">
        <w:rPr>
          <w:rFonts w:ascii="Arial" w:hAnsi="Arial" w:cs="Arial"/>
        </w:rPr>
        <w:t xml:space="preserve">Marius </w:t>
      </w:r>
      <w:proofErr w:type="spellStart"/>
      <w:r w:rsidRPr="00854B4A">
        <w:rPr>
          <w:rFonts w:ascii="Arial" w:hAnsi="Arial" w:cs="Arial"/>
        </w:rPr>
        <w:t>Strasdat</w:t>
      </w:r>
      <w:proofErr w:type="spellEnd"/>
      <w:r w:rsidR="007C0896" w:rsidRPr="00854B4A">
        <w:rPr>
          <w:rFonts w:ascii="Arial" w:hAnsi="Arial" w:cs="Arial"/>
        </w:rPr>
        <w:tab/>
      </w:r>
    </w:p>
    <w:p w14:paraId="1E153070" w14:textId="77777777" w:rsidR="00EB7293" w:rsidRPr="00854B4A" w:rsidRDefault="00EB7293" w:rsidP="00EB7293">
      <w:pPr>
        <w:spacing w:line="360" w:lineRule="auto"/>
        <w:jc w:val="both"/>
        <w:rPr>
          <w:rFonts w:ascii="Arial" w:hAnsi="Arial" w:cs="Arial"/>
        </w:rPr>
      </w:pPr>
      <w:r w:rsidRPr="00854B4A">
        <w:rPr>
          <w:rFonts w:ascii="Arial" w:hAnsi="Arial" w:cs="Arial"/>
        </w:rPr>
        <w:t>Tel.: +49 241 5689-</w:t>
      </w:r>
      <w:r w:rsidR="003C5000" w:rsidRPr="00854B4A">
        <w:rPr>
          <w:rFonts w:ascii="Arial" w:hAnsi="Arial" w:cs="Arial"/>
        </w:rPr>
        <w:t>6452</w:t>
      </w:r>
    </w:p>
    <w:p w14:paraId="2DF00411" w14:textId="77777777" w:rsidR="00EB7293" w:rsidRPr="00854B4A" w:rsidRDefault="00EB7293" w:rsidP="00EB7293">
      <w:pPr>
        <w:spacing w:after="240" w:line="360" w:lineRule="auto"/>
        <w:jc w:val="both"/>
        <w:rPr>
          <w:rFonts w:ascii="Arial" w:hAnsi="Arial" w:cs="Arial"/>
        </w:rPr>
      </w:pPr>
      <w:r w:rsidRPr="00854B4A">
        <w:rPr>
          <w:rFonts w:ascii="Arial" w:hAnsi="Arial" w:cs="Arial"/>
        </w:rPr>
        <w:t xml:space="preserve">E-Mail: </w:t>
      </w:r>
      <w:r w:rsidR="003C5000" w:rsidRPr="00854B4A">
        <w:rPr>
          <w:rFonts w:ascii="Arial" w:hAnsi="Arial" w:cs="Arial"/>
        </w:rPr>
        <w:t>strasdat</w:t>
      </w:r>
      <w:r w:rsidRPr="00854B4A">
        <w:rPr>
          <w:rFonts w:ascii="Arial" w:hAnsi="Arial" w:cs="Arial"/>
        </w:rPr>
        <w:t>@fev.com</w:t>
      </w:r>
    </w:p>
    <w:sectPr w:rsidR="00EB7293" w:rsidRPr="00854B4A" w:rsidSect="00142B14">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56999" w14:textId="77777777" w:rsidR="00090D94" w:rsidRDefault="00090D94">
      <w:r>
        <w:separator/>
      </w:r>
    </w:p>
  </w:endnote>
  <w:endnote w:type="continuationSeparator" w:id="0">
    <w:p w14:paraId="43A37DA0" w14:textId="77777777" w:rsidR="00090D94" w:rsidRDefault="0009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0245" w14:textId="77777777" w:rsidR="009F2E4B" w:rsidRDefault="009F2E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3D9F" w14:textId="77777777" w:rsidR="0010163D" w:rsidRPr="003A5EC7" w:rsidRDefault="0010163D">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A33F22">
      <w:rPr>
        <w:rFonts w:ascii="Arial" w:hAnsi="Arial" w:cs="Arial"/>
        <w:noProof/>
        <w:sz w:val="24"/>
        <w:szCs w:val="24"/>
      </w:rPr>
      <w:t>3</w:t>
    </w:r>
    <w:r w:rsidRPr="003A5EC7">
      <w:rPr>
        <w:rFonts w:ascii="Arial" w:hAnsi="Arial" w:cs="Arial"/>
        <w:sz w:val="24"/>
        <w:szCs w:val="24"/>
      </w:rPr>
      <w:fldChar w:fldCharType="end"/>
    </w:r>
  </w:p>
  <w:p w14:paraId="34A0C0A6" w14:textId="77777777" w:rsidR="0010163D" w:rsidRDefault="0010163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C92C" w14:textId="77777777" w:rsidR="009F2E4B" w:rsidRDefault="009F2E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C3979" w14:textId="77777777" w:rsidR="00090D94" w:rsidRDefault="00090D94">
      <w:r>
        <w:separator/>
      </w:r>
    </w:p>
  </w:footnote>
  <w:footnote w:type="continuationSeparator" w:id="0">
    <w:p w14:paraId="72FCD64F" w14:textId="77777777" w:rsidR="00090D94" w:rsidRDefault="00090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1292" w14:textId="77777777" w:rsidR="009F2E4B" w:rsidRDefault="009F2E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5C89" w14:textId="77777777" w:rsidR="0010163D" w:rsidRDefault="0010163D">
    <w:pPr>
      <w:pStyle w:val="Kopfzeile"/>
    </w:pPr>
    <w:r>
      <w:rPr>
        <w:noProof/>
        <w:lang w:val="en-US" w:eastAsia="en-US"/>
      </w:rPr>
      <mc:AlternateContent>
        <mc:Choice Requires="wps">
          <w:drawing>
            <wp:anchor distT="0" distB="0" distL="0" distR="0" simplePos="0" relativeHeight="251657728" behindDoc="0" locked="0" layoutInCell="1" allowOverlap="1" wp14:anchorId="578FF132" wp14:editId="4824F94F">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25FD"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132"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4D7D25FD" w14:textId="77777777" w:rsidR="0010163D" w:rsidRDefault="0010163D">
                    <w:pPr>
                      <w:pStyle w:val="Kopfzeile"/>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F213" w14:textId="77777777" w:rsidR="009F2E4B" w:rsidRDefault="009F2E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D50A3E"/>
    <w:multiLevelType w:val="hybridMultilevel"/>
    <w:tmpl w:val="53CADDBC"/>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21"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516A0E"/>
    <w:multiLevelType w:val="hybridMultilevel"/>
    <w:tmpl w:val="E6363E16"/>
    <w:lvl w:ilvl="0" w:tplc="04090003">
      <w:start w:val="1"/>
      <w:numFmt w:val="bullet"/>
      <w:lvlText w:val="o"/>
      <w:lvlJc w:val="left"/>
      <w:pPr>
        <w:ind w:left="1440" w:hanging="360"/>
      </w:pPr>
      <w:rPr>
        <w:rFonts w:ascii="Courier New" w:hAnsi="Courier New" w:cs="Times New Roman" w:hint="default"/>
      </w:rPr>
    </w:lvl>
    <w:lvl w:ilvl="1" w:tplc="04070003">
      <w:start w:val="1"/>
      <w:numFmt w:val="bullet"/>
      <w:lvlText w:val="o"/>
      <w:lvlJc w:val="left"/>
      <w:pPr>
        <w:ind w:left="2160" w:hanging="360"/>
      </w:pPr>
      <w:rPr>
        <w:rFonts w:ascii="Courier New" w:hAnsi="Courier New" w:cs="Times New Roman"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Times New Roman"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Times New Roman" w:hint="default"/>
      </w:rPr>
    </w:lvl>
    <w:lvl w:ilvl="8" w:tplc="04070005">
      <w:start w:val="1"/>
      <w:numFmt w:val="bullet"/>
      <w:lvlText w:val=""/>
      <w:lvlJc w:val="left"/>
      <w:pPr>
        <w:ind w:left="7200" w:hanging="360"/>
      </w:pPr>
      <w:rPr>
        <w:rFonts w:ascii="Wingdings" w:hAnsi="Wingdings" w:hint="default"/>
      </w:rPr>
    </w:lvl>
  </w:abstractNum>
  <w:abstractNum w:abstractNumId="24"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D3DB7"/>
    <w:multiLevelType w:val="hybridMultilevel"/>
    <w:tmpl w:val="D270BF7A"/>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32" w15:restartNumberingAfterBreak="0">
    <w:nsid w:val="50840D69"/>
    <w:multiLevelType w:val="hybridMultilevel"/>
    <w:tmpl w:val="290AC612"/>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33"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6642AA"/>
    <w:multiLevelType w:val="hybridMultilevel"/>
    <w:tmpl w:val="8D2A0A58"/>
    <w:lvl w:ilvl="0" w:tplc="5F8CEC0E">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C6175"/>
    <w:multiLevelType w:val="hybridMultilevel"/>
    <w:tmpl w:val="5AB6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233F59"/>
    <w:multiLevelType w:val="hybridMultilevel"/>
    <w:tmpl w:val="97F2AF00"/>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41"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9"/>
  </w:num>
  <w:num w:numId="15">
    <w:abstractNumId w:val="22"/>
  </w:num>
  <w:num w:numId="16">
    <w:abstractNumId w:val="39"/>
  </w:num>
  <w:num w:numId="17">
    <w:abstractNumId w:val="34"/>
  </w:num>
  <w:num w:numId="18">
    <w:abstractNumId w:val="41"/>
  </w:num>
  <w:num w:numId="19">
    <w:abstractNumId w:val="27"/>
  </w:num>
  <w:num w:numId="20">
    <w:abstractNumId w:val="19"/>
  </w:num>
  <w:num w:numId="21">
    <w:abstractNumId w:val="14"/>
  </w:num>
  <w:num w:numId="22">
    <w:abstractNumId w:val="26"/>
  </w:num>
  <w:num w:numId="23">
    <w:abstractNumId w:val="30"/>
  </w:num>
  <w:num w:numId="24">
    <w:abstractNumId w:val="13"/>
  </w:num>
  <w:num w:numId="25">
    <w:abstractNumId w:val="17"/>
  </w:num>
  <w:num w:numId="26">
    <w:abstractNumId w:val="37"/>
  </w:num>
  <w:num w:numId="27">
    <w:abstractNumId w:val="38"/>
  </w:num>
  <w:num w:numId="28">
    <w:abstractNumId w:val="18"/>
  </w:num>
  <w:num w:numId="29">
    <w:abstractNumId w:val="21"/>
  </w:num>
  <w:num w:numId="30">
    <w:abstractNumId w:val="24"/>
  </w:num>
  <w:num w:numId="31">
    <w:abstractNumId w:val="28"/>
  </w:num>
  <w:num w:numId="32">
    <w:abstractNumId w:val="15"/>
  </w:num>
  <w:num w:numId="33">
    <w:abstractNumId w:val="16"/>
  </w:num>
  <w:num w:numId="34">
    <w:abstractNumId w:val="25"/>
  </w:num>
  <w:num w:numId="35">
    <w:abstractNumId w:val="33"/>
  </w:num>
  <w:num w:numId="36">
    <w:abstractNumId w:val="36"/>
  </w:num>
  <w:num w:numId="37">
    <w:abstractNumId w:val="40"/>
  </w:num>
  <w:num w:numId="38">
    <w:abstractNumId w:val="32"/>
  </w:num>
  <w:num w:numId="39">
    <w:abstractNumId w:val="23"/>
  </w:num>
  <w:num w:numId="40">
    <w:abstractNumId w:val="20"/>
  </w:num>
  <w:num w:numId="41">
    <w:abstractNumId w:val="3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3"/>
    <w:rsid w:val="000011AB"/>
    <w:rsid w:val="000024C0"/>
    <w:rsid w:val="000039CE"/>
    <w:rsid w:val="00004915"/>
    <w:rsid w:val="00004ED4"/>
    <w:rsid w:val="00010A5E"/>
    <w:rsid w:val="000118A6"/>
    <w:rsid w:val="00013302"/>
    <w:rsid w:val="00014BE4"/>
    <w:rsid w:val="00016A80"/>
    <w:rsid w:val="00016C83"/>
    <w:rsid w:val="00024C32"/>
    <w:rsid w:val="00025AE8"/>
    <w:rsid w:val="000300EA"/>
    <w:rsid w:val="00031C4A"/>
    <w:rsid w:val="000321B1"/>
    <w:rsid w:val="00033292"/>
    <w:rsid w:val="0003358E"/>
    <w:rsid w:val="00035D9E"/>
    <w:rsid w:val="00036246"/>
    <w:rsid w:val="0004018B"/>
    <w:rsid w:val="00042AF1"/>
    <w:rsid w:val="00042EC9"/>
    <w:rsid w:val="00043967"/>
    <w:rsid w:val="00043EA2"/>
    <w:rsid w:val="00045868"/>
    <w:rsid w:val="00045B71"/>
    <w:rsid w:val="00046EA2"/>
    <w:rsid w:val="00047578"/>
    <w:rsid w:val="00047921"/>
    <w:rsid w:val="00050264"/>
    <w:rsid w:val="00053B30"/>
    <w:rsid w:val="000552C0"/>
    <w:rsid w:val="00055304"/>
    <w:rsid w:val="00056EE2"/>
    <w:rsid w:val="0005745E"/>
    <w:rsid w:val="00057B9C"/>
    <w:rsid w:val="00057E26"/>
    <w:rsid w:val="00061251"/>
    <w:rsid w:val="00061325"/>
    <w:rsid w:val="00061CDB"/>
    <w:rsid w:val="00062E67"/>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4B9F"/>
    <w:rsid w:val="00086173"/>
    <w:rsid w:val="00086587"/>
    <w:rsid w:val="00090D94"/>
    <w:rsid w:val="0009117C"/>
    <w:rsid w:val="00093FC0"/>
    <w:rsid w:val="000942AD"/>
    <w:rsid w:val="000A4C25"/>
    <w:rsid w:val="000A552B"/>
    <w:rsid w:val="000A6BA9"/>
    <w:rsid w:val="000A70E5"/>
    <w:rsid w:val="000A788E"/>
    <w:rsid w:val="000B079B"/>
    <w:rsid w:val="000B166C"/>
    <w:rsid w:val="000B18CC"/>
    <w:rsid w:val="000B29CD"/>
    <w:rsid w:val="000B3281"/>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61CB"/>
    <w:rsid w:val="000E7273"/>
    <w:rsid w:val="000E73BA"/>
    <w:rsid w:val="000E7933"/>
    <w:rsid w:val="000F1812"/>
    <w:rsid w:val="000F18CD"/>
    <w:rsid w:val="000F2433"/>
    <w:rsid w:val="000F2D54"/>
    <w:rsid w:val="000F4388"/>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45DD"/>
    <w:rsid w:val="001150E6"/>
    <w:rsid w:val="001173E0"/>
    <w:rsid w:val="00117F0C"/>
    <w:rsid w:val="00121645"/>
    <w:rsid w:val="00122342"/>
    <w:rsid w:val="00125824"/>
    <w:rsid w:val="00127030"/>
    <w:rsid w:val="00132E0D"/>
    <w:rsid w:val="00133245"/>
    <w:rsid w:val="00133DC2"/>
    <w:rsid w:val="00141000"/>
    <w:rsid w:val="00142B14"/>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4BBA"/>
    <w:rsid w:val="00175294"/>
    <w:rsid w:val="00175C02"/>
    <w:rsid w:val="00176A87"/>
    <w:rsid w:val="00180672"/>
    <w:rsid w:val="001811E1"/>
    <w:rsid w:val="001819B9"/>
    <w:rsid w:val="00183705"/>
    <w:rsid w:val="0018492F"/>
    <w:rsid w:val="001849F1"/>
    <w:rsid w:val="00184D94"/>
    <w:rsid w:val="00187641"/>
    <w:rsid w:val="001879FF"/>
    <w:rsid w:val="00194F57"/>
    <w:rsid w:val="001964E7"/>
    <w:rsid w:val="00196BFE"/>
    <w:rsid w:val="0019738D"/>
    <w:rsid w:val="001974CE"/>
    <w:rsid w:val="001A00AE"/>
    <w:rsid w:val="001A13E0"/>
    <w:rsid w:val="001A1C5D"/>
    <w:rsid w:val="001A2C6A"/>
    <w:rsid w:val="001A440B"/>
    <w:rsid w:val="001A4FBE"/>
    <w:rsid w:val="001A6330"/>
    <w:rsid w:val="001A694D"/>
    <w:rsid w:val="001A729C"/>
    <w:rsid w:val="001B104F"/>
    <w:rsid w:val="001B21E9"/>
    <w:rsid w:val="001B37C5"/>
    <w:rsid w:val="001B55D5"/>
    <w:rsid w:val="001B67BD"/>
    <w:rsid w:val="001B6982"/>
    <w:rsid w:val="001C184F"/>
    <w:rsid w:val="001C28AB"/>
    <w:rsid w:val="001C4A55"/>
    <w:rsid w:val="001C5667"/>
    <w:rsid w:val="001C5A7B"/>
    <w:rsid w:val="001C6806"/>
    <w:rsid w:val="001C6894"/>
    <w:rsid w:val="001D0AA4"/>
    <w:rsid w:val="001D0CDD"/>
    <w:rsid w:val="001D1BB2"/>
    <w:rsid w:val="001D1EC3"/>
    <w:rsid w:val="001D242A"/>
    <w:rsid w:val="001D354D"/>
    <w:rsid w:val="001D4578"/>
    <w:rsid w:val="001D4B42"/>
    <w:rsid w:val="001D4CE2"/>
    <w:rsid w:val="001D7AB0"/>
    <w:rsid w:val="001E002D"/>
    <w:rsid w:val="001E1016"/>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29F9"/>
    <w:rsid w:val="00222BC0"/>
    <w:rsid w:val="00222DF2"/>
    <w:rsid w:val="002233E1"/>
    <w:rsid w:val="00227536"/>
    <w:rsid w:val="00227576"/>
    <w:rsid w:val="00230CD7"/>
    <w:rsid w:val="00233F7F"/>
    <w:rsid w:val="00234A47"/>
    <w:rsid w:val="00234E63"/>
    <w:rsid w:val="00235CFA"/>
    <w:rsid w:val="00237DD0"/>
    <w:rsid w:val="00240600"/>
    <w:rsid w:val="0024068D"/>
    <w:rsid w:val="002444D2"/>
    <w:rsid w:val="002453B3"/>
    <w:rsid w:val="00245B45"/>
    <w:rsid w:val="00246D53"/>
    <w:rsid w:val="00247A4B"/>
    <w:rsid w:val="00247D50"/>
    <w:rsid w:val="002501C7"/>
    <w:rsid w:val="0025573B"/>
    <w:rsid w:val="00255B21"/>
    <w:rsid w:val="00256834"/>
    <w:rsid w:val="00261CB9"/>
    <w:rsid w:val="00261FE1"/>
    <w:rsid w:val="00262CA0"/>
    <w:rsid w:val="00262F1C"/>
    <w:rsid w:val="00266032"/>
    <w:rsid w:val="00270310"/>
    <w:rsid w:val="00270924"/>
    <w:rsid w:val="002737B1"/>
    <w:rsid w:val="002749F9"/>
    <w:rsid w:val="0027559A"/>
    <w:rsid w:val="002755DD"/>
    <w:rsid w:val="00277886"/>
    <w:rsid w:val="00280D72"/>
    <w:rsid w:val="00281BD7"/>
    <w:rsid w:val="00282484"/>
    <w:rsid w:val="00284C4F"/>
    <w:rsid w:val="00286AAA"/>
    <w:rsid w:val="002906E4"/>
    <w:rsid w:val="00291720"/>
    <w:rsid w:val="00292461"/>
    <w:rsid w:val="00293877"/>
    <w:rsid w:val="00297007"/>
    <w:rsid w:val="002A0ABD"/>
    <w:rsid w:val="002A10D2"/>
    <w:rsid w:val="002A1F3A"/>
    <w:rsid w:val="002A46BC"/>
    <w:rsid w:val="002A47B8"/>
    <w:rsid w:val="002A7996"/>
    <w:rsid w:val="002B381B"/>
    <w:rsid w:val="002B4F72"/>
    <w:rsid w:val="002B5AD4"/>
    <w:rsid w:val="002B6E9A"/>
    <w:rsid w:val="002B74B3"/>
    <w:rsid w:val="002B78D2"/>
    <w:rsid w:val="002C0F2E"/>
    <w:rsid w:val="002C27AC"/>
    <w:rsid w:val="002C2D58"/>
    <w:rsid w:val="002C390F"/>
    <w:rsid w:val="002C40AE"/>
    <w:rsid w:val="002C4D86"/>
    <w:rsid w:val="002C667B"/>
    <w:rsid w:val="002D18CF"/>
    <w:rsid w:val="002D25EA"/>
    <w:rsid w:val="002D2F02"/>
    <w:rsid w:val="002D309B"/>
    <w:rsid w:val="002D3ABC"/>
    <w:rsid w:val="002D3BE5"/>
    <w:rsid w:val="002D3E71"/>
    <w:rsid w:val="002D41D5"/>
    <w:rsid w:val="002D601B"/>
    <w:rsid w:val="002E045E"/>
    <w:rsid w:val="002E0CED"/>
    <w:rsid w:val="002E1DF2"/>
    <w:rsid w:val="002E3AB9"/>
    <w:rsid w:val="002E40BF"/>
    <w:rsid w:val="002E48DE"/>
    <w:rsid w:val="002E4A77"/>
    <w:rsid w:val="002E4E08"/>
    <w:rsid w:val="002E57FB"/>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78AD"/>
    <w:rsid w:val="00320D90"/>
    <w:rsid w:val="003211B0"/>
    <w:rsid w:val="0032120B"/>
    <w:rsid w:val="00322594"/>
    <w:rsid w:val="00322E09"/>
    <w:rsid w:val="0032397A"/>
    <w:rsid w:val="00324869"/>
    <w:rsid w:val="0032661F"/>
    <w:rsid w:val="00326FC6"/>
    <w:rsid w:val="00327396"/>
    <w:rsid w:val="00327D82"/>
    <w:rsid w:val="00330C33"/>
    <w:rsid w:val="00332660"/>
    <w:rsid w:val="00334093"/>
    <w:rsid w:val="00335110"/>
    <w:rsid w:val="00335C03"/>
    <w:rsid w:val="0033652A"/>
    <w:rsid w:val="00336666"/>
    <w:rsid w:val="00337D90"/>
    <w:rsid w:val="003401B7"/>
    <w:rsid w:val="00342E24"/>
    <w:rsid w:val="003431FB"/>
    <w:rsid w:val="003457E9"/>
    <w:rsid w:val="00345A44"/>
    <w:rsid w:val="003477B7"/>
    <w:rsid w:val="00351587"/>
    <w:rsid w:val="0035324D"/>
    <w:rsid w:val="00354875"/>
    <w:rsid w:val="00355714"/>
    <w:rsid w:val="003557FE"/>
    <w:rsid w:val="00355B7F"/>
    <w:rsid w:val="00356F42"/>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5506"/>
    <w:rsid w:val="00375569"/>
    <w:rsid w:val="003769E0"/>
    <w:rsid w:val="00376B9E"/>
    <w:rsid w:val="00376DFA"/>
    <w:rsid w:val="003770D1"/>
    <w:rsid w:val="0037733F"/>
    <w:rsid w:val="00377567"/>
    <w:rsid w:val="00377871"/>
    <w:rsid w:val="0038055D"/>
    <w:rsid w:val="00380A1B"/>
    <w:rsid w:val="00386E6C"/>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65AB"/>
    <w:rsid w:val="003D0B56"/>
    <w:rsid w:val="003D1013"/>
    <w:rsid w:val="003D11A4"/>
    <w:rsid w:val="003D1CAF"/>
    <w:rsid w:val="003D2BF8"/>
    <w:rsid w:val="003D3E6D"/>
    <w:rsid w:val="003D41CD"/>
    <w:rsid w:val="003D4CE8"/>
    <w:rsid w:val="003D5432"/>
    <w:rsid w:val="003D625D"/>
    <w:rsid w:val="003D635F"/>
    <w:rsid w:val="003D72E3"/>
    <w:rsid w:val="003D7534"/>
    <w:rsid w:val="003E0886"/>
    <w:rsid w:val="003E4F3C"/>
    <w:rsid w:val="003E5D2E"/>
    <w:rsid w:val="003E7355"/>
    <w:rsid w:val="003E7F52"/>
    <w:rsid w:val="003F04A0"/>
    <w:rsid w:val="003F2519"/>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5DC7"/>
    <w:rsid w:val="00417117"/>
    <w:rsid w:val="004175B7"/>
    <w:rsid w:val="004204F4"/>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C5A"/>
    <w:rsid w:val="00450FCB"/>
    <w:rsid w:val="00451198"/>
    <w:rsid w:val="00451A08"/>
    <w:rsid w:val="00451BE4"/>
    <w:rsid w:val="00451E48"/>
    <w:rsid w:val="00454785"/>
    <w:rsid w:val="0045523B"/>
    <w:rsid w:val="00460CA6"/>
    <w:rsid w:val="00462FEE"/>
    <w:rsid w:val="00465931"/>
    <w:rsid w:val="00466480"/>
    <w:rsid w:val="0047524A"/>
    <w:rsid w:val="0047597A"/>
    <w:rsid w:val="00477927"/>
    <w:rsid w:val="004802AB"/>
    <w:rsid w:val="0048038F"/>
    <w:rsid w:val="00481F98"/>
    <w:rsid w:val="0048243C"/>
    <w:rsid w:val="00482C85"/>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17B8"/>
    <w:rsid w:val="004B2840"/>
    <w:rsid w:val="004B39F2"/>
    <w:rsid w:val="004C0814"/>
    <w:rsid w:val="004C2BAD"/>
    <w:rsid w:val="004C4574"/>
    <w:rsid w:val="004C5122"/>
    <w:rsid w:val="004D095E"/>
    <w:rsid w:val="004D26FD"/>
    <w:rsid w:val="004D45BD"/>
    <w:rsid w:val="004D5379"/>
    <w:rsid w:val="004D5ECD"/>
    <w:rsid w:val="004D6D2B"/>
    <w:rsid w:val="004D7494"/>
    <w:rsid w:val="004E039F"/>
    <w:rsid w:val="004E16D4"/>
    <w:rsid w:val="004E1B95"/>
    <w:rsid w:val="004E1C25"/>
    <w:rsid w:val="004E212B"/>
    <w:rsid w:val="004E31CF"/>
    <w:rsid w:val="004E41CE"/>
    <w:rsid w:val="004E45C8"/>
    <w:rsid w:val="004E4F5E"/>
    <w:rsid w:val="004E5CA3"/>
    <w:rsid w:val="004F0C08"/>
    <w:rsid w:val="004F1AE0"/>
    <w:rsid w:val="004F21FE"/>
    <w:rsid w:val="004F2D96"/>
    <w:rsid w:val="004F4050"/>
    <w:rsid w:val="004F4866"/>
    <w:rsid w:val="004F649A"/>
    <w:rsid w:val="004F7B12"/>
    <w:rsid w:val="004F7D52"/>
    <w:rsid w:val="00506B16"/>
    <w:rsid w:val="005074B1"/>
    <w:rsid w:val="00507B7F"/>
    <w:rsid w:val="00507F5E"/>
    <w:rsid w:val="00510AB3"/>
    <w:rsid w:val="0051243E"/>
    <w:rsid w:val="00513027"/>
    <w:rsid w:val="00515B9D"/>
    <w:rsid w:val="00515E4F"/>
    <w:rsid w:val="005171FA"/>
    <w:rsid w:val="00517227"/>
    <w:rsid w:val="00517856"/>
    <w:rsid w:val="00520DA2"/>
    <w:rsid w:val="005213D2"/>
    <w:rsid w:val="005214A6"/>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50F8A"/>
    <w:rsid w:val="0055196D"/>
    <w:rsid w:val="005550F0"/>
    <w:rsid w:val="0055739D"/>
    <w:rsid w:val="0056004C"/>
    <w:rsid w:val="0056105E"/>
    <w:rsid w:val="00561A20"/>
    <w:rsid w:val="00563458"/>
    <w:rsid w:val="005643F2"/>
    <w:rsid w:val="005648F0"/>
    <w:rsid w:val="0056537C"/>
    <w:rsid w:val="00566A9E"/>
    <w:rsid w:val="00571144"/>
    <w:rsid w:val="00571262"/>
    <w:rsid w:val="005724F2"/>
    <w:rsid w:val="0057605F"/>
    <w:rsid w:val="00576DFE"/>
    <w:rsid w:val="005809BF"/>
    <w:rsid w:val="00580E37"/>
    <w:rsid w:val="00581A88"/>
    <w:rsid w:val="0058255D"/>
    <w:rsid w:val="005826F7"/>
    <w:rsid w:val="00582AA8"/>
    <w:rsid w:val="00582D2F"/>
    <w:rsid w:val="00583426"/>
    <w:rsid w:val="005837E7"/>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E8A"/>
    <w:rsid w:val="00595F7A"/>
    <w:rsid w:val="00597155"/>
    <w:rsid w:val="005A0386"/>
    <w:rsid w:val="005A2466"/>
    <w:rsid w:val="005A3B4E"/>
    <w:rsid w:val="005A456B"/>
    <w:rsid w:val="005A5B6B"/>
    <w:rsid w:val="005A63FD"/>
    <w:rsid w:val="005A7CAD"/>
    <w:rsid w:val="005B1F67"/>
    <w:rsid w:val="005B2392"/>
    <w:rsid w:val="005B3EAD"/>
    <w:rsid w:val="005B4018"/>
    <w:rsid w:val="005B5AA6"/>
    <w:rsid w:val="005C1BB6"/>
    <w:rsid w:val="005C1DC0"/>
    <w:rsid w:val="005C2581"/>
    <w:rsid w:val="005C2FCE"/>
    <w:rsid w:val="005C52F2"/>
    <w:rsid w:val="005D0079"/>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F01A8"/>
    <w:rsid w:val="005F04A6"/>
    <w:rsid w:val="005F0F0C"/>
    <w:rsid w:val="005F23D5"/>
    <w:rsid w:val="005F2DD5"/>
    <w:rsid w:val="005F4D00"/>
    <w:rsid w:val="005F5224"/>
    <w:rsid w:val="005F7137"/>
    <w:rsid w:val="006008FB"/>
    <w:rsid w:val="006014EC"/>
    <w:rsid w:val="0060488C"/>
    <w:rsid w:val="006075C9"/>
    <w:rsid w:val="00607E91"/>
    <w:rsid w:val="006113B6"/>
    <w:rsid w:val="006138AC"/>
    <w:rsid w:val="006148FE"/>
    <w:rsid w:val="00614D80"/>
    <w:rsid w:val="00615E01"/>
    <w:rsid w:val="00616195"/>
    <w:rsid w:val="00617C36"/>
    <w:rsid w:val="00621426"/>
    <w:rsid w:val="00621CA7"/>
    <w:rsid w:val="0062359B"/>
    <w:rsid w:val="00623C32"/>
    <w:rsid w:val="00623EF2"/>
    <w:rsid w:val="0062454A"/>
    <w:rsid w:val="006263C1"/>
    <w:rsid w:val="00626DE7"/>
    <w:rsid w:val="006279F0"/>
    <w:rsid w:val="00631BB9"/>
    <w:rsid w:val="0063211F"/>
    <w:rsid w:val="00634BF5"/>
    <w:rsid w:val="00635EFF"/>
    <w:rsid w:val="006369BF"/>
    <w:rsid w:val="00644F72"/>
    <w:rsid w:val="00645794"/>
    <w:rsid w:val="0064637B"/>
    <w:rsid w:val="0065173D"/>
    <w:rsid w:val="00652FE3"/>
    <w:rsid w:val="0065326A"/>
    <w:rsid w:val="00653472"/>
    <w:rsid w:val="00653D1C"/>
    <w:rsid w:val="0065491C"/>
    <w:rsid w:val="00655485"/>
    <w:rsid w:val="00655FDE"/>
    <w:rsid w:val="0066173E"/>
    <w:rsid w:val="00663F79"/>
    <w:rsid w:val="006654A2"/>
    <w:rsid w:val="00665648"/>
    <w:rsid w:val="00666438"/>
    <w:rsid w:val="006670EC"/>
    <w:rsid w:val="00667FF0"/>
    <w:rsid w:val="006701D1"/>
    <w:rsid w:val="006738C9"/>
    <w:rsid w:val="00673FF9"/>
    <w:rsid w:val="006812F7"/>
    <w:rsid w:val="00681B24"/>
    <w:rsid w:val="00682641"/>
    <w:rsid w:val="00687194"/>
    <w:rsid w:val="00690430"/>
    <w:rsid w:val="006906BD"/>
    <w:rsid w:val="00691360"/>
    <w:rsid w:val="006921BD"/>
    <w:rsid w:val="00692545"/>
    <w:rsid w:val="00692DA9"/>
    <w:rsid w:val="00694F08"/>
    <w:rsid w:val="0069542E"/>
    <w:rsid w:val="00695633"/>
    <w:rsid w:val="00696500"/>
    <w:rsid w:val="00697DF0"/>
    <w:rsid w:val="006A1053"/>
    <w:rsid w:val="006A2A45"/>
    <w:rsid w:val="006A31F0"/>
    <w:rsid w:val="006A3A0A"/>
    <w:rsid w:val="006A4956"/>
    <w:rsid w:val="006A6804"/>
    <w:rsid w:val="006B05E3"/>
    <w:rsid w:val="006B13E8"/>
    <w:rsid w:val="006B3988"/>
    <w:rsid w:val="006B3EAF"/>
    <w:rsid w:val="006B6992"/>
    <w:rsid w:val="006B6B87"/>
    <w:rsid w:val="006B6FEB"/>
    <w:rsid w:val="006C0D33"/>
    <w:rsid w:val="006C12EA"/>
    <w:rsid w:val="006C3455"/>
    <w:rsid w:val="006C3685"/>
    <w:rsid w:val="006C37AC"/>
    <w:rsid w:val="006C3A39"/>
    <w:rsid w:val="006C4012"/>
    <w:rsid w:val="006C586C"/>
    <w:rsid w:val="006C6297"/>
    <w:rsid w:val="006D42C5"/>
    <w:rsid w:val="006D4F80"/>
    <w:rsid w:val="006D5A61"/>
    <w:rsid w:val="006E3820"/>
    <w:rsid w:val="006E3B07"/>
    <w:rsid w:val="006E49AC"/>
    <w:rsid w:val="006E5129"/>
    <w:rsid w:val="006E62E2"/>
    <w:rsid w:val="006E7701"/>
    <w:rsid w:val="006F05A1"/>
    <w:rsid w:val="006F1D67"/>
    <w:rsid w:val="006F3B16"/>
    <w:rsid w:val="006F488C"/>
    <w:rsid w:val="006F55A5"/>
    <w:rsid w:val="006F6D0F"/>
    <w:rsid w:val="006F7335"/>
    <w:rsid w:val="0070066B"/>
    <w:rsid w:val="00701728"/>
    <w:rsid w:val="00702AD2"/>
    <w:rsid w:val="00703D62"/>
    <w:rsid w:val="0070454E"/>
    <w:rsid w:val="007060E0"/>
    <w:rsid w:val="007075F4"/>
    <w:rsid w:val="00710C1B"/>
    <w:rsid w:val="00710D3D"/>
    <w:rsid w:val="00716547"/>
    <w:rsid w:val="00721786"/>
    <w:rsid w:val="00722463"/>
    <w:rsid w:val="0072370B"/>
    <w:rsid w:val="00723A6C"/>
    <w:rsid w:val="00723E2C"/>
    <w:rsid w:val="00723EED"/>
    <w:rsid w:val="00723EF3"/>
    <w:rsid w:val="007261D0"/>
    <w:rsid w:val="00727CEC"/>
    <w:rsid w:val="00731449"/>
    <w:rsid w:val="0073289E"/>
    <w:rsid w:val="00733578"/>
    <w:rsid w:val="00734726"/>
    <w:rsid w:val="00735359"/>
    <w:rsid w:val="00735936"/>
    <w:rsid w:val="00737100"/>
    <w:rsid w:val="0073720E"/>
    <w:rsid w:val="00740E88"/>
    <w:rsid w:val="0074430A"/>
    <w:rsid w:val="00750644"/>
    <w:rsid w:val="00750D24"/>
    <w:rsid w:val="00750F95"/>
    <w:rsid w:val="007541F7"/>
    <w:rsid w:val="0075561A"/>
    <w:rsid w:val="0076085D"/>
    <w:rsid w:val="00761C36"/>
    <w:rsid w:val="007620DB"/>
    <w:rsid w:val="00762834"/>
    <w:rsid w:val="00762DCC"/>
    <w:rsid w:val="00763B99"/>
    <w:rsid w:val="0076481C"/>
    <w:rsid w:val="00764E56"/>
    <w:rsid w:val="00765174"/>
    <w:rsid w:val="0076612A"/>
    <w:rsid w:val="00770DFF"/>
    <w:rsid w:val="007714D8"/>
    <w:rsid w:val="00774603"/>
    <w:rsid w:val="00775B6E"/>
    <w:rsid w:val="007778A8"/>
    <w:rsid w:val="00783517"/>
    <w:rsid w:val="00784A76"/>
    <w:rsid w:val="0078549C"/>
    <w:rsid w:val="0078625B"/>
    <w:rsid w:val="00790536"/>
    <w:rsid w:val="00791160"/>
    <w:rsid w:val="007917DD"/>
    <w:rsid w:val="00791E8D"/>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FF7"/>
    <w:rsid w:val="007B6B70"/>
    <w:rsid w:val="007B6C61"/>
    <w:rsid w:val="007B7441"/>
    <w:rsid w:val="007C0896"/>
    <w:rsid w:val="007C12D9"/>
    <w:rsid w:val="007C303C"/>
    <w:rsid w:val="007C335B"/>
    <w:rsid w:val="007C4F14"/>
    <w:rsid w:val="007C59D7"/>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4B4A"/>
    <w:rsid w:val="00856E26"/>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E37"/>
    <w:rsid w:val="0088429C"/>
    <w:rsid w:val="00884539"/>
    <w:rsid w:val="00884DF4"/>
    <w:rsid w:val="00886F74"/>
    <w:rsid w:val="00887285"/>
    <w:rsid w:val="0089237A"/>
    <w:rsid w:val="008923F3"/>
    <w:rsid w:val="00894D96"/>
    <w:rsid w:val="0089549A"/>
    <w:rsid w:val="00896154"/>
    <w:rsid w:val="0089670E"/>
    <w:rsid w:val="008A0EF4"/>
    <w:rsid w:val="008A10BF"/>
    <w:rsid w:val="008A21F9"/>
    <w:rsid w:val="008A2F3D"/>
    <w:rsid w:val="008A30AD"/>
    <w:rsid w:val="008A32E4"/>
    <w:rsid w:val="008A381D"/>
    <w:rsid w:val="008A5498"/>
    <w:rsid w:val="008A598B"/>
    <w:rsid w:val="008A5B41"/>
    <w:rsid w:val="008A7A08"/>
    <w:rsid w:val="008B0D5B"/>
    <w:rsid w:val="008B14A2"/>
    <w:rsid w:val="008B2205"/>
    <w:rsid w:val="008B2A3A"/>
    <w:rsid w:val="008B4B7B"/>
    <w:rsid w:val="008B68F4"/>
    <w:rsid w:val="008B7639"/>
    <w:rsid w:val="008B7D9F"/>
    <w:rsid w:val="008C12C9"/>
    <w:rsid w:val="008C1315"/>
    <w:rsid w:val="008C1F56"/>
    <w:rsid w:val="008C2AE5"/>
    <w:rsid w:val="008C2E62"/>
    <w:rsid w:val="008C3DA5"/>
    <w:rsid w:val="008C3F90"/>
    <w:rsid w:val="008C45CA"/>
    <w:rsid w:val="008C5225"/>
    <w:rsid w:val="008C596F"/>
    <w:rsid w:val="008C5F92"/>
    <w:rsid w:val="008C6240"/>
    <w:rsid w:val="008C645E"/>
    <w:rsid w:val="008C6A7F"/>
    <w:rsid w:val="008C7A2D"/>
    <w:rsid w:val="008C7C9C"/>
    <w:rsid w:val="008D5465"/>
    <w:rsid w:val="008D67CC"/>
    <w:rsid w:val="008E0002"/>
    <w:rsid w:val="008E015A"/>
    <w:rsid w:val="008E3A04"/>
    <w:rsid w:val="008E4E0E"/>
    <w:rsid w:val="008F0148"/>
    <w:rsid w:val="008F23F1"/>
    <w:rsid w:val="008F24B5"/>
    <w:rsid w:val="008F3A9E"/>
    <w:rsid w:val="008F3BEB"/>
    <w:rsid w:val="008F4CE3"/>
    <w:rsid w:val="008F5212"/>
    <w:rsid w:val="008F7425"/>
    <w:rsid w:val="00900E2E"/>
    <w:rsid w:val="0090126D"/>
    <w:rsid w:val="009018CA"/>
    <w:rsid w:val="009022A9"/>
    <w:rsid w:val="00904A37"/>
    <w:rsid w:val="00906EBF"/>
    <w:rsid w:val="0090713B"/>
    <w:rsid w:val="00907FAA"/>
    <w:rsid w:val="00911BD7"/>
    <w:rsid w:val="00912859"/>
    <w:rsid w:val="00912959"/>
    <w:rsid w:val="00914D50"/>
    <w:rsid w:val="009155E5"/>
    <w:rsid w:val="00916987"/>
    <w:rsid w:val="00916BD1"/>
    <w:rsid w:val="00922760"/>
    <w:rsid w:val="009235CC"/>
    <w:rsid w:val="0092441C"/>
    <w:rsid w:val="0092781C"/>
    <w:rsid w:val="009333EB"/>
    <w:rsid w:val="00933647"/>
    <w:rsid w:val="00936C57"/>
    <w:rsid w:val="00936E01"/>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C5E"/>
    <w:rsid w:val="00957EE5"/>
    <w:rsid w:val="00960370"/>
    <w:rsid w:val="00960534"/>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4906"/>
    <w:rsid w:val="009D4977"/>
    <w:rsid w:val="009D5B1E"/>
    <w:rsid w:val="009D7078"/>
    <w:rsid w:val="009D71CE"/>
    <w:rsid w:val="009E0307"/>
    <w:rsid w:val="009E4DAA"/>
    <w:rsid w:val="009E4E95"/>
    <w:rsid w:val="009E6BEA"/>
    <w:rsid w:val="009F0765"/>
    <w:rsid w:val="009F0D5D"/>
    <w:rsid w:val="009F13AE"/>
    <w:rsid w:val="009F25FA"/>
    <w:rsid w:val="009F278F"/>
    <w:rsid w:val="009F29F7"/>
    <w:rsid w:val="009F2B1B"/>
    <w:rsid w:val="009F2DD7"/>
    <w:rsid w:val="009F2E4B"/>
    <w:rsid w:val="009F5414"/>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5155"/>
    <w:rsid w:val="00A25286"/>
    <w:rsid w:val="00A313B5"/>
    <w:rsid w:val="00A3222C"/>
    <w:rsid w:val="00A32352"/>
    <w:rsid w:val="00A33F22"/>
    <w:rsid w:val="00A35073"/>
    <w:rsid w:val="00A3548F"/>
    <w:rsid w:val="00A36D92"/>
    <w:rsid w:val="00A43C86"/>
    <w:rsid w:val="00A4485E"/>
    <w:rsid w:val="00A44BC2"/>
    <w:rsid w:val="00A51428"/>
    <w:rsid w:val="00A53D0F"/>
    <w:rsid w:val="00A54BB8"/>
    <w:rsid w:val="00A552E8"/>
    <w:rsid w:val="00A556F2"/>
    <w:rsid w:val="00A570A3"/>
    <w:rsid w:val="00A57389"/>
    <w:rsid w:val="00A57544"/>
    <w:rsid w:val="00A579E3"/>
    <w:rsid w:val="00A62B9F"/>
    <w:rsid w:val="00A637D9"/>
    <w:rsid w:val="00A63C39"/>
    <w:rsid w:val="00A6456F"/>
    <w:rsid w:val="00A64FBF"/>
    <w:rsid w:val="00A65A3B"/>
    <w:rsid w:val="00A66CF1"/>
    <w:rsid w:val="00A71003"/>
    <w:rsid w:val="00A71038"/>
    <w:rsid w:val="00A716F6"/>
    <w:rsid w:val="00A7219B"/>
    <w:rsid w:val="00A75F16"/>
    <w:rsid w:val="00A779B8"/>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593"/>
    <w:rsid w:val="00AC1567"/>
    <w:rsid w:val="00AC1D7C"/>
    <w:rsid w:val="00AC1E9F"/>
    <w:rsid w:val="00AC2AE0"/>
    <w:rsid w:val="00AC31FE"/>
    <w:rsid w:val="00AC48B8"/>
    <w:rsid w:val="00AC61E6"/>
    <w:rsid w:val="00AC7EAB"/>
    <w:rsid w:val="00AD18E7"/>
    <w:rsid w:val="00AD1CCE"/>
    <w:rsid w:val="00AD31F0"/>
    <w:rsid w:val="00AD3EC2"/>
    <w:rsid w:val="00AD5C25"/>
    <w:rsid w:val="00AD6307"/>
    <w:rsid w:val="00AD7D80"/>
    <w:rsid w:val="00AE0457"/>
    <w:rsid w:val="00AE153A"/>
    <w:rsid w:val="00AE4182"/>
    <w:rsid w:val="00AE4209"/>
    <w:rsid w:val="00AE4ECB"/>
    <w:rsid w:val="00AF0075"/>
    <w:rsid w:val="00AF2D2D"/>
    <w:rsid w:val="00AF45EA"/>
    <w:rsid w:val="00AF500D"/>
    <w:rsid w:val="00AF5750"/>
    <w:rsid w:val="00AF5968"/>
    <w:rsid w:val="00AF5B91"/>
    <w:rsid w:val="00AF703A"/>
    <w:rsid w:val="00B014A8"/>
    <w:rsid w:val="00B01962"/>
    <w:rsid w:val="00B02A34"/>
    <w:rsid w:val="00B02E7E"/>
    <w:rsid w:val="00B05266"/>
    <w:rsid w:val="00B05CB5"/>
    <w:rsid w:val="00B05E8C"/>
    <w:rsid w:val="00B06539"/>
    <w:rsid w:val="00B11B61"/>
    <w:rsid w:val="00B1262F"/>
    <w:rsid w:val="00B14540"/>
    <w:rsid w:val="00B14E8D"/>
    <w:rsid w:val="00B15C2D"/>
    <w:rsid w:val="00B163C7"/>
    <w:rsid w:val="00B16AA4"/>
    <w:rsid w:val="00B17BD8"/>
    <w:rsid w:val="00B20D04"/>
    <w:rsid w:val="00B21458"/>
    <w:rsid w:val="00B217C8"/>
    <w:rsid w:val="00B21CE2"/>
    <w:rsid w:val="00B24947"/>
    <w:rsid w:val="00B256AB"/>
    <w:rsid w:val="00B277E6"/>
    <w:rsid w:val="00B3184A"/>
    <w:rsid w:val="00B33AE0"/>
    <w:rsid w:val="00B33EC0"/>
    <w:rsid w:val="00B34EA0"/>
    <w:rsid w:val="00B3510D"/>
    <w:rsid w:val="00B37963"/>
    <w:rsid w:val="00B37B36"/>
    <w:rsid w:val="00B37C8B"/>
    <w:rsid w:val="00B37E82"/>
    <w:rsid w:val="00B403CC"/>
    <w:rsid w:val="00B41492"/>
    <w:rsid w:val="00B4167E"/>
    <w:rsid w:val="00B43CAB"/>
    <w:rsid w:val="00B46229"/>
    <w:rsid w:val="00B47E44"/>
    <w:rsid w:val="00B51062"/>
    <w:rsid w:val="00B527A0"/>
    <w:rsid w:val="00B529D6"/>
    <w:rsid w:val="00B52E9F"/>
    <w:rsid w:val="00B54AE7"/>
    <w:rsid w:val="00B55031"/>
    <w:rsid w:val="00B564F3"/>
    <w:rsid w:val="00B574E2"/>
    <w:rsid w:val="00B578D8"/>
    <w:rsid w:val="00B6234B"/>
    <w:rsid w:val="00B64BAB"/>
    <w:rsid w:val="00B6575E"/>
    <w:rsid w:val="00B65F50"/>
    <w:rsid w:val="00B67112"/>
    <w:rsid w:val="00B70D2B"/>
    <w:rsid w:val="00B70FD9"/>
    <w:rsid w:val="00B71EB2"/>
    <w:rsid w:val="00B72688"/>
    <w:rsid w:val="00B745E6"/>
    <w:rsid w:val="00B757B2"/>
    <w:rsid w:val="00B765F2"/>
    <w:rsid w:val="00B77173"/>
    <w:rsid w:val="00B77532"/>
    <w:rsid w:val="00B777D9"/>
    <w:rsid w:val="00B809C7"/>
    <w:rsid w:val="00B81068"/>
    <w:rsid w:val="00B814D9"/>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4321"/>
    <w:rsid w:val="00B9519E"/>
    <w:rsid w:val="00B956B5"/>
    <w:rsid w:val="00B96631"/>
    <w:rsid w:val="00B9678A"/>
    <w:rsid w:val="00BA0771"/>
    <w:rsid w:val="00BA4937"/>
    <w:rsid w:val="00BA4CA6"/>
    <w:rsid w:val="00BA79C7"/>
    <w:rsid w:val="00BB0409"/>
    <w:rsid w:val="00BB31CB"/>
    <w:rsid w:val="00BB3751"/>
    <w:rsid w:val="00BB4E50"/>
    <w:rsid w:val="00BB51D5"/>
    <w:rsid w:val="00BB5716"/>
    <w:rsid w:val="00BB6AEC"/>
    <w:rsid w:val="00BB78F0"/>
    <w:rsid w:val="00BC1A23"/>
    <w:rsid w:val="00BC2A60"/>
    <w:rsid w:val="00BC345F"/>
    <w:rsid w:val="00BC3C00"/>
    <w:rsid w:val="00BC3EAA"/>
    <w:rsid w:val="00BC644F"/>
    <w:rsid w:val="00BC7108"/>
    <w:rsid w:val="00BC7696"/>
    <w:rsid w:val="00BD1573"/>
    <w:rsid w:val="00BD1CE2"/>
    <w:rsid w:val="00BD2892"/>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3F6"/>
    <w:rsid w:val="00C00437"/>
    <w:rsid w:val="00C0061D"/>
    <w:rsid w:val="00C019A6"/>
    <w:rsid w:val="00C01F4A"/>
    <w:rsid w:val="00C059F1"/>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134"/>
    <w:rsid w:val="00C315CD"/>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1AEA"/>
    <w:rsid w:val="00C52D03"/>
    <w:rsid w:val="00C53581"/>
    <w:rsid w:val="00C53CD3"/>
    <w:rsid w:val="00C5667B"/>
    <w:rsid w:val="00C57603"/>
    <w:rsid w:val="00C60446"/>
    <w:rsid w:val="00C61D02"/>
    <w:rsid w:val="00C6200F"/>
    <w:rsid w:val="00C6271C"/>
    <w:rsid w:val="00C64EF9"/>
    <w:rsid w:val="00C65FBF"/>
    <w:rsid w:val="00C664BF"/>
    <w:rsid w:val="00C67DA4"/>
    <w:rsid w:val="00C71F3F"/>
    <w:rsid w:val="00C77C4D"/>
    <w:rsid w:val="00C852C1"/>
    <w:rsid w:val="00C85ADC"/>
    <w:rsid w:val="00C86580"/>
    <w:rsid w:val="00C90751"/>
    <w:rsid w:val="00C90825"/>
    <w:rsid w:val="00C90F05"/>
    <w:rsid w:val="00C91804"/>
    <w:rsid w:val="00C923B2"/>
    <w:rsid w:val="00C9430E"/>
    <w:rsid w:val="00C958FA"/>
    <w:rsid w:val="00C9602F"/>
    <w:rsid w:val="00C96C51"/>
    <w:rsid w:val="00C96DC7"/>
    <w:rsid w:val="00CA2584"/>
    <w:rsid w:val="00CA3DDB"/>
    <w:rsid w:val="00CA3EEF"/>
    <w:rsid w:val="00CA4488"/>
    <w:rsid w:val="00CA51D5"/>
    <w:rsid w:val="00CA55DB"/>
    <w:rsid w:val="00CA6E6D"/>
    <w:rsid w:val="00CB2C9C"/>
    <w:rsid w:val="00CB357E"/>
    <w:rsid w:val="00CB5578"/>
    <w:rsid w:val="00CB55DB"/>
    <w:rsid w:val="00CB5F2F"/>
    <w:rsid w:val="00CB79AE"/>
    <w:rsid w:val="00CC0002"/>
    <w:rsid w:val="00CC0580"/>
    <w:rsid w:val="00CC2F18"/>
    <w:rsid w:val="00CC4338"/>
    <w:rsid w:val="00CC5C0D"/>
    <w:rsid w:val="00CC71C1"/>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6E"/>
    <w:rsid w:val="00CE52DF"/>
    <w:rsid w:val="00CF208F"/>
    <w:rsid w:val="00CF212B"/>
    <w:rsid w:val="00CF254D"/>
    <w:rsid w:val="00CF319B"/>
    <w:rsid w:val="00CF6762"/>
    <w:rsid w:val="00CF7E32"/>
    <w:rsid w:val="00D00249"/>
    <w:rsid w:val="00D00A9E"/>
    <w:rsid w:val="00D0111D"/>
    <w:rsid w:val="00D0120B"/>
    <w:rsid w:val="00D028A6"/>
    <w:rsid w:val="00D029FC"/>
    <w:rsid w:val="00D02C55"/>
    <w:rsid w:val="00D049B6"/>
    <w:rsid w:val="00D055CE"/>
    <w:rsid w:val="00D0677D"/>
    <w:rsid w:val="00D13108"/>
    <w:rsid w:val="00D15A64"/>
    <w:rsid w:val="00D15DDC"/>
    <w:rsid w:val="00D16177"/>
    <w:rsid w:val="00D16639"/>
    <w:rsid w:val="00D166B3"/>
    <w:rsid w:val="00D2312B"/>
    <w:rsid w:val="00D23D30"/>
    <w:rsid w:val="00D23E81"/>
    <w:rsid w:val="00D24441"/>
    <w:rsid w:val="00D25758"/>
    <w:rsid w:val="00D25F4B"/>
    <w:rsid w:val="00D27CCC"/>
    <w:rsid w:val="00D306CD"/>
    <w:rsid w:val="00D30891"/>
    <w:rsid w:val="00D315EC"/>
    <w:rsid w:val="00D32B83"/>
    <w:rsid w:val="00D3490D"/>
    <w:rsid w:val="00D34A4D"/>
    <w:rsid w:val="00D35C20"/>
    <w:rsid w:val="00D36273"/>
    <w:rsid w:val="00D3743C"/>
    <w:rsid w:val="00D37A5F"/>
    <w:rsid w:val="00D4385A"/>
    <w:rsid w:val="00D452C4"/>
    <w:rsid w:val="00D453E7"/>
    <w:rsid w:val="00D4681F"/>
    <w:rsid w:val="00D46DB7"/>
    <w:rsid w:val="00D505C9"/>
    <w:rsid w:val="00D55D1C"/>
    <w:rsid w:val="00D55D8A"/>
    <w:rsid w:val="00D6016F"/>
    <w:rsid w:val="00D6034B"/>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FD7"/>
    <w:rsid w:val="00D77878"/>
    <w:rsid w:val="00D77E58"/>
    <w:rsid w:val="00D81C7B"/>
    <w:rsid w:val="00D82B5C"/>
    <w:rsid w:val="00D84E56"/>
    <w:rsid w:val="00D85A4B"/>
    <w:rsid w:val="00D87CA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A36"/>
    <w:rsid w:val="00DD23B7"/>
    <w:rsid w:val="00DD23C7"/>
    <w:rsid w:val="00DD52A5"/>
    <w:rsid w:val="00DD5F1E"/>
    <w:rsid w:val="00DD703B"/>
    <w:rsid w:val="00DE3B0D"/>
    <w:rsid w:val="00DE5094"/>
    <w:rsid w:val="00DE571A"/>
    <w:rsid w:val="00DF200A"/>
    <w:rsid w:val="00DF3073"/>
    <w:rsid w:val="00DF576D"/>
    <w:rsid w:val="00DF5CC7"/>
    <w:rsid w:val="00DF6EBC"/>
    <w:rsid w:val="00DF7D12"/>
    <w:rsid w:val="00E0106D"/>
    <w:rsid w:val="00E0324A"/>
    <w:rsid w:val="00E03FCF"/>
    <w:rsid w:val="00E102D6"/>
    <w:rsid w:val="00E123C9"/>
    <w:rsid w:val="00E123CA"/>
    <w:rsid w:val="00E1365D"/>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607A"/>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948"/>
    <w:rsid w:val="00E7238C"/>
    <w:rsid w:val="00E731CD"/>
    <w:rsid w:val="00E75629"/>
    <w:rsid w:val="00E7607F"/>
    <w:rsid w:val="00E76C4A"/>
    <w:rsid w:val="00E807C6"/>
    <w:rsid w:val="00E8183D"/>
    <w:rsid w:val="00E822EB"/>
    <w:rsid w:val="00E83EF8"/>
    <w:rsid w:val="00E85EE2"/>
    <w:rsid w:val="00E85F96"/>
    <w:rsid w:val="00E85FF7"/>
    <w:rsid w:val="00E86D31"/>
    <w:rsid w:val="00E87A57"/>
    <w:rsid w:val="00E901B0"/>
    <w:rsid w:val="00E9080C"/>
    <w:rsid w:val="00E9243B"/>
    <w:rsid w:val="00E94994"/>
    <w:rsid w:val="00E96FB8"/>
    <w:rsid w:val="00EA0721"/>
    <w:rsid w:val="00EA0B13"/>
    <w:rsid w:val="00EA37B1"/>
    <w:rsid w:val="00EA50EF"/>
    <w:rsid w:val="00EA7FB3"/>
    <w:rsid w:val="00EB0588"/>
    <w:rsid w:val="00EB0736"/>
    <w:rsid w:val="00EB1372"/>
    <w:rsid w:val="00EB15B7"/>
    <w:rsid w:val="00EB2A62"/>
    <w:rsid w:val="00EB3A79"/>
    <w:rsid w:val="00EB46BF"/>
    <w:rsid w:val="00EB7293"/>
    <w:rsid w:val="00EC0CDC"/>
    <w:rsid w:val="00EC1ACE"/>
    <w:rsid w:val="00EC45AB"/>
    <w:rsid w:val="00EC5017"/>
    <w:rsid w:val="00EC5F2A"/>
    <w:rsid w:val="00EC667C"/>
    <w:rsid w:val="00EC7942"/>
    <w:rsid w:val="00ED16A4"/>
    <w:rsid w:val="00ED1C12"/>
    <w:rsid w:val="00ED2D3F"/>
    <w:rsid w:val="00ED3861"/>
    <w:rsid w:val="00ED39BD"/>
    <w:rsid w:val="00ED4A66"/>
    <w:rsid w:val="00ED62F6"/>
    <w:rsid w:val="00ED6A13"/>
    <w:rsid w:val="00EE001E"/>
    <w:rsid w:val="00EE0C05"/>
    <w:rsid w:val="00EE1091"/>
    <w:rsid w:val="00EE2594"/>
    <w:rsid w:val="00EE2858"/>
    <w:rsid w:val="00EE50BE"/>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635C"/>
    <w:rsid w:val="00F17177"/>
    <w:rsid w:val="00F1759D"/>
    <w:rsid w:val="00F224BF"/>
    <w:rsid w:val="00F23995"/>
    <w:rsid w:val="00F23D42"/>
    <w:rsid w:val="00F24D0C"/>
    <w:rsid w:val="00F27197"/>
    <w:rsid w:val="00F30A33"/>
    <w:rsid w:val="00F30CA7"/>
    <w:rsid w:val="00F3227D"/>
    <w:rsid w:val="00F32292"/>
    <w:rsid w:val="00F32FC3"/>
    <w:rsid w:val="00F33386"/>
    <w:rsid w:val="00F34164"/>
    <w:rsid w:val="00F34E07"/>
    <w:rsid w:val="00F34FC3"/>
    <w:rsid w:val="00F36184"/>
    <w:rsid w:val="00F36CB8"/>
    <w:rsid w:val="00F37166"/>
    <w:rsid w:val="00F373DC"/>
    <w:rsid w:val="00F40111"/>
    <w:rsid w:val="00F4012D"/>
    <w:rsid w:val="00F4054E"/>
    <w:rsid w:val="00F4062B"/>
    <w:rsid w:val="00F41675"/>
    <w:rsid w:val="00F4224A"/>
    <w:rsid w:val="00F4253C"/>
    <w:rsid w:val="00F4410C"/>
    <w:rsid w:val="00F45C70"/>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0AF1"/>
    <w:rsid w:val="00F71BC4"/>
    <w:rsid w:val="00F72738"/>
    <w:rsid w:val="00F73DA8"/>
    <w:rsid w:val="00F82246"/>
    <w:rsid w:val="00F82740"/>
    <w:rsid w:val="00F82FA2"/>
    <w:rsid w:val="00F848B3"/>
    <w:rsid w:val="00F85686"/>
    <w:rsid w:val="00F90220"/>
    <w:rsid w:val="00F92110"/>
    <w:rsid w:val="00F927B9"/>
    <w:rsid w:val="00F940D4"/>
    <w:rsid w:val="00F9740F"/>
    <w:rsid w:val="00F97507"/>
    <w:rsid w:val="00F97635"/>
    <w:rsid w:val="00FA1020"/>
    <w:rsid w:val="00FA1C4A"/>
    <w:rsid w:val="00FA2246"/>
    <w:rsid w:val="00FA22AB"/>
    <w:rsid w:val="00FA3199"/>
    <w:rsid w:val="00FA4CF7"/>
    <w:rsid w:val="00FA53CD"/>
    <w:rsid w:val="00FA6A71"/>
    <w:rsid w:val="00FB0181"/>
    <w:rsid w:val="00FB213A"/>
    <w:rsid w:val="00FB3C3C"/>
    <w:rsid w:val="00FB4EA9"/>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9F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val="en-US"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lang w:val="en-US"/>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8732310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acing@fev.com"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6AD2-39AA-44A9-9CDA-3EB2EF57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5T16:16:00Z</dcterms:created>
  <dcterms:modified xsi:type="dcterms:W3CDTF">2018-05-03T14:13:00Z</dcterms:modified>
</cp:coreProperties>
</file>